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стерство образования Республики Тыва</w:t>
      </w:r>
    </w:p>
    <w:p w:rsidR="00BA21C0" w:rsidRPr="00D62680" w:rsidRDefault="00BA21C0" w:rsidP="00BA21C0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 учреждение Республики Тыва «Тувинский строительный техникум»</w:t>
      </w:r>
    </w:p>
    <w:p w:rsidR="00BA21C0" w:rsidRPr="00D62680" w:rsidRDefault="00BA21C0" w:rsidP="00BA21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60" w:line="256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60" w:line="256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GB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GB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ЧАЯ ПРОГРАММА</w:t>
      </w: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ОБРАЗОВАТЕЛЬНОЙ ДИСЦИПЛИНЫ</w:t>
      </w: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ФИЗИЧЕСКАЯ КУЛЬТУРА»</w:t>
      </w: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F3B" w:rsidRPr="00674F3B" w:rsidRDefault="00674F3B" w:rsidP="00674F3B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01.28</w:t>
      </w:r>
      <w:r w:rsidRPr="0067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4F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стер отделочных строительных и декоративны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</w:t>
      </w: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ызыл, 2025 г.</w:t>
      </w: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10" w:type="dxa"/>
        <w:tblLook w:val="01E0" w:firstRow="1" w:lastRow="1" w:firstColumn="1" w:lastColumn="1" w:noHBand="0" w:noVBand="0"/>
      </w:tblPr>
      <w:tblGrid>
        <w:gridCol w:w="108"/>
        <w:gridCol w:w="4678"/>
        <w:gridCol w:w="4894"/>
        <w:gridCol w:w="330"/>
      </w:tblGrid>
      <w:tr w:rsidR="00BA21C0" w:rsidRPr="00D62680" w:rsidTr="00BA21C0">
        <w:tc>
          <w:tcPr>
            <w:tcW w:w="10010" w:type="dxa"/>
            <w:gridSpan w:val="4"/>
            <w:hideMark/>
          </w:tcPr>
          <w:tbl>
            <w:tblPr>
              <w:tblW w:w="9572" w:type="dxa"/>
              <w:tblLook w:val="01E0" w:firstRow="1" w:lastRow="1" w:firstColumn="1" w:lastColumn="1" w:noHBand="0" w:noVBand="0"/>
            </w:tblPr>
            <w:tblGrid>
              <w:gridCol w:w="4678"/>
              <w:gridCol w:w="4894"/>
            </w:tblGrid>
            <w:tr w:rsidR="00BA21C0" w:rsidRPr="00D62680" w:rsidTr="00BA21C0">
              <w:tc>
                <w:tcPr>
                  <w:tcW w:w="4678" w:type="dxa"/>
                </w:tcPr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08" w:right="57" w:firstLine="108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  <w:r w:rsidRPr="00D626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РАССМОТРЕНА И </w:t>
                  </w: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ДОБРЕНА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едметной цикловой комиссией общеобразовательных дисциплин 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токол №__ от «___» _____20__г.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едседатель __________________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94" w:type="dxa"/>
                </w:tcPr>
                <w:p w:rsidR="00BA21C0" w:rsidRPr="00D62680" w:rsidRDefault="00BA21C0" w:rsidP="00BA21C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ap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aps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BA21C0" w:rsidRPr="00D62680" w:rsidRDefault="00BA21C0" w:rsidP="00BA21C0">
                  <w:pPr>
                    <w:widowControl w:val="0"/>
                    <w:tabs>
                      <w:tab w:val="left" w:pos="32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меститель директора</w:t>
                  </w:r>
                </w:p>
                <w:p w:rsidR="00BA21C0" w:rsidRPr="00D62680" w:rsidRDefault="00BA21C0" w:rsidP="00BA21C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-182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по теоретическому обучению ______________Е.В. </w:t>
                  </w:r>
                  <w:proofErr w:type="spellStart"/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зумова</w:t>
                  </w:r>
                  <w:proofErr w:type="spellEnd"/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_____» ____________ 20__г.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21C0" w:rsidRPr="00D62680" w:rsidRDefault="00BA21C0" w:rsidP="00BA21C0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21C0" w:rsidRPr="00D62680" w:rsidTr="00BA21C0">
        <w:trPr>
          <w:gridBefore w:val="1"/>
          <w:gridAfter w:val="1"/>
          <w:wBefore w:w="108" w:type="dxa"/>
          <w:wAfter w:w="330" w:type="dxa"/>
        </w:trPr>
        <w:tc>
          <w:tcPr>
            <w:tcW w:w="4678" w:type="dxa"/>
          </w:tcPr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57" w:firstLine="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br w:type="page"/>
            </w:r>
            <w:r w:rsidRPr="00D626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ССМОТРЕНА И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ОБРЕНА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метной цикловой комиссией общеобразовательных дисциплин 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 №__ от «___» _____20__г.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__________________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94" w:type="dxa"/>
          </w:tcPr>
          <w:p w:rsidR="00BA21C0" w:rsidRPr="00D62680" w:rsidRDefault="00BA21C0" w:rsidP="00BA21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УТВЕРЖДАЮ</w:t>
            </w:r>
          </w:p>
          <w:p w:rsidR="00BA21C0" w:rsidRPr="00D62680" w:rsidRDefault="00BA21C0" w:rsidP="00BA21C0">
            <w:pPr>
              <w:widowControl w:val="0"/>
              <w:tabs>
                <w:tab w:val="left" w:pos="32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  <w:p w:rsidR="00BA21C0" w:rsidRPr="00D62680" w:rsidRDefault="00BA21C0" w:rsidP="00BA21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 теоретическому обучению ______________Е.В. </w:t>
            </w:r>
            <w:proofErr w:type="spell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мова</w:t>
            </w:r>
            <w:proofErr w:type="spell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_» ____________ 20__г.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21C0" w:rsidRPr="00D62680" w:rsidTr="00BA21C0">
        <w:trPr>
          <w:trHeight w:val="3576"/>
        </w:trPr>
        <w:tc>
          <w:tcPr>
            <w:tcW w:w="10010" w:type="dxa"/>
            <w:gridSpan w:val="4"/>
            <w:hideMark/>
          </w:tcPr>
          <w:tbl>
            <w:tblPr>
              <w:tblW w:w="9572" w:type="dxa"/>
              <w:tblLook w:val="01E0" w:firstRow="1" w:lastRow="1" w:firstColumn="1" w:lastColumn="1" w:noHBand="0" w:noVBand="0"/>
            </w:tblPr>
            <w:tblGrid>
              <w:gridCol w:w="4678"/>
              <w:gridCol w:w="4894"/>
            </w:tblGrid>
            <w:tr w:rsidR="00BA21C0" w:rsidRPr="00D62680" w:rsidTr="00BA21C0">
              <w:tc>
                <w:tcPr>
                  <w:tcW w:w="4678" w:type="dxa"/>
                </w:tcPr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08" w:right="57" w:firstLine="108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  <w:r w:rsidRPr="00D626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РАССМОТРЕНА И </w:t>
                  </w: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ДОБРЕНА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едметной цикловой комиссией общеобразовательных дисциплин 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токол №__ от «___» _____20__г.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едседатель __________________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94" w:type="dxa"/>
                </w:tcPr>
                <w:p w:rsidR="00BA21C0" w:rsidRPr="00D62680" w:rsidRDefault="00BA21C0" w:rsidP="00BA21C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ap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aps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BA21C0" w:rsidRPr="00D62680" w:rsidRDefault="00BA21C0" w:rsidP="00BA21C0">
                  <w:pPr>
                    <w:widowControl w:val="0"/>
                    <w:tabs>
                      <w:tab w:val="left" w:pos="32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меститель директора</w:t>
                  </w:r>
                </w:p>
                <w:p w:rsidR="00BA21C0" w:rsidRPr="00D62680" w:rsidRDefault="00BA21C0" w:rsidP="00BA21C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-182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по теоретическому обучению ______________Е.В. </w:t>
                  </w:r>
                  <w:proofErr w:type="spellStart"/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зумова</w:t>
                  </w:r>
                  <w:proofErr w:type="spellEnd"/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_____» ____________ 20__г.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21C0" w:rsidRPr="00D62680" w:rsidRDefault="00BA21C0" w:rsidP="00BA21C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F30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абочая программа общеобразовательной дисциплины «Физическая культура» разработана на основе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 мая 2012 г. № 413 с изменениями от 12 августа 2022 года, примерной рабочей  программы общеобразовательной дисциплины  «Физическая культура» для профессиональных образовательных организаций (базовый уровень) для УГПС 08.00.00, утвержденной на заседании Совета по оценке содержания</w:t>
      </w:r>
      <w:proofErr w:type="gramEnd"/>
      <w:r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качества примерных рабочих программ общеобразовательного и социально-гуманитарного циклов среднего профессионального образования протоколом №14 от 30 ноября 202</w:t>
      </w:r>
      <w:r w:rsidR="00F307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г., ФГОС СПО по </w:t>
      </w:r>
      <w:r w:rsidR="00674F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фессии</w:t>
      </w:r>
      <w:r w:rsidR="00F307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74F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8.01.28</w:t>
      </w:r>
      <w:r w:rsidR="00674F3B" w:rsidRPr="00674F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Мастер отделочных ст</w:t>
      </w:r>
      <w:r w:rsidR="00674F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ительных и декоративных работ»</w:t>
      </w:r>
      <w:r w:rsidR="007A2C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674F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ного приказом Министерства просвещения Росс</w:t>
      </w:r>
      <w:r w:rsidR="00674F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и от 18 мая 2022 г. № 340</w:t>
      </w:r>
      <w:r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зарег</w:t>
      </w:r>
      <w:bookmarkStart w:id="0" w:name="_GoBack"/>
      <w:bookmarkEnd w:id="0"/>
      <w:r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трировано</w:t>
      </w:r>
      <w:r w:rsidR="00674F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инистерством юстиции РФ от 10 июня 2022 г., регистрационный № 68841</w:t>
      </w:r>
      <w:r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  <w:proofErr w:type="gramEnd"/>
    </w:p>
    <w:p w:rsidR="00BA21C0" w:rsidRPr="00D62680" w:rsidRDefault="00BA21C0" w:rsidP="00BA21C0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keepNext/>
        <w:keepLines/>
        <w:spacing w:after="0"/>
        <w:jc w:val="center"/>
        <w:outlineLvl w:val="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ДЕРЖАНИЕ</w:t>
      </w: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5B4F95" w:rsidP="00BA21C0">
      <w:pPr>
        <w:suppressAutoHyphens/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hyperlink w:anchor="_Toc113637405" w:history="1">
        <w:r w:rsidR="00BA21C0" w:rsidRPr="00D62680">
          <w:rPr>
            <w:rFonts w:ascii="Times New Roman" w:eastAsia="Times New Roman" w:hAnsi="Times New Roman" w:cs="Times New Roman"/>
            <w:noProof/>
            <w:color w:val="000000"/>
            <w:sz w:val="28"/>
            <w:szCs w:val="28"/>
            <w:lang w:eastAsia="ru-RU"/>
          </w:rPr>
          <w:t xml:space="preserve">1. Общая характеристика рабочей программы общеобразовательной дисциплин                                                                                                          </w:t>
        </w:r>
        <w:r w:rsidR="00BA21C0" w:rsidRPr="00D62680">
          <w:rPr>
            <w:rFonts w:ascii="Times New Roman" w:eastAsia="Times New Roman" w:hAnsi="Times New Roman" w:cs="Times New Roman"/>
            <w:noProof/>
            <w:webHidden/>
            <w:color w:val="000000"/>
            <w:sz w:val="28"/>
            <w:szCs w:val="28"/>
            <w:lang w:eastAsia="ru-RU"/>
          </w:rPr>
          <w:t>5</w:t>
        </w:r>
      </w:hyperlink>
    </w:p>
    <w:p w:rsidR="00BA21C0" w:rsidRPr="00D62680" w:rsidRDefault="005B4F95" w:rsidP="00BA21C0">
      <w:pPr>
        <w:suppressAutoHyphens/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hyperlink w:anchor="_Toc113637406" w:history="1">
        <w:r w:rsidR="00BA21C0" w:rsidRPr="00D62680">
          <w:rPr>
            <w:rFonts w:ascii="Times New Roman" w:eastAsia="Times New Roman" w:hAnsi="Times New Roman" w:cs="Times New Roman"/>
            <w:noProof/>
            <w:color w:val="000000"/>
            <w:sz w:val="28"/>
            <w:szCs w:val="28"/>
            <w:lang w:eastAsia="ru-RU"/>
          </w:rPr>
          <w:t>2. Структура и содержание общеобразовательной дисциплины</w:t>
        </w:r>
        <w:r w:rsidR="00BA21C0" w:rsidRPr="00D62680">
          <w:rPr>
            <w:rFonts w:ascii="Times New Roman" w:eastAsia="Times New Roman" w:hAnsi="Times New Roman" w:cs="Times New Roman"/>
            <w:noProof/>
            <w:webHidden/>
            <w:color w:val="000000"/>
            <w:sz w:val="28"/>
            <w:szCs w:val="28"/>
            <w:lang w:eastAsia="ru-RU"/>
          </w:rPr>
          <w:t xml:space="preserve">                 </w:t>
        </w:r>
        <w:r w:rsidR="0018151A">
          <w:rPr>
            <w:rFonts w:ascii="Times New Roman" w:eastAsia="Times New Roman" w:hAnsi="Times New Roman" w:cs="Times New Roman"/>
            <w:noProof/>
            <w:webHidden/>
            <w:color w:val="000000"/>
            <w:sz w:val="28"/>
            <w:szCs w:val="28"/>
            <w:lang w:eastAsia="ru-RU"/>
          </w:rPr>
          <w:t>13</w:t>
        </w:r>
      </w:hyperlink>
    </w:p>
    <w:p w:rsidR="00BA21C0" w:rsidRPr="00D62680" w:rsidRDefault="005B4F95" w:rsidP="00BA21C0">
      <w:pPr>
        <w:suppressAutoHyphens/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hyperlink w:anchor="_Toc113637407" w:history="1">
        <w:r w:rsidR="00BA21C0" w:rsidRPr="00D62680">
          <w:rPr>
            <w:rFonts w:ascii="Times New Roman" w:eastAsia="Times New Roman" w:hAnsi="Times New Roman" w:cs="Times New Roman"/>
            <w:noProof/>
            <w:color w:val="000000"/>
            <w:sz w:val="28"/>
            <w:szCs w:val="28"/>
            <w:lang w:eastAsia="ru-RU"/>
          </w:rPr>
          <w:t>3. Условия реализации программы общеобразовательной дисциплины</w:t>
        </w:r>
      </w:hyperlink>
      <w:r w:rsidR="00BA21C0" w:rsidRPr="00D6268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</w:t>
      </w:r>
      <w:r w:rsidR="001815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24</w:t>
      </w:r>
    </w:p>
    <w:p w:rsidR="00BA21C0" w:rsidRPr="00D62680" w:rsidRDefault="005B4F95" w:rsidP="00BA21C0">
      <w:pPr>
        <w:spacing w:after="1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w:anchor="_Toc113637408" w:history="1">
        <w:r w:rsidR="00BA21C0" w:rsidRPr="00D62680">
          <w:rPr>
            <w:rFonts w:ascii="Times New Roman" w:eastAsia="Times New Roman" w:hAnsi="Times New Roman" w:cs="Times New Roman"/>
            <w:noProof/>
            <w:color w:val="000000"/>
            <w:sz w:val="28"/>
            <w:szCs w:val="28"/>
            <w:lang w:eastAsia="ru-RU"/>
          </w:rPr>
          <w:t>4. Контроль и оценка результатов освоения общеобразовательной дисциплины</w:t>
        </w:r>
      </w:hyperlink>
      <w:r w:rsidR="00BA21C0" w:rsidRPr="00D6268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1815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26</w:t>
      </w:r>
    </w:p>
    <w:p w:rsidR="00BA21C0" w:rsidRPr="00D62680" w:rsidRDefault="00BA21C0" w:rsidP="00BA21C0">
      <w:pPr>
        <w:spacing w:after="1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keepNext/>
        <w:keepLines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Toc125030624"/>
      <w:bookmarkStart w:id="2" w:name="_Toc113637405"/>
      <w:bookmarkStart w:id="3" w:name="_Toc104469483"/>
      <w:bookmarkStart w:id="4" w:name="_Toc104469103"/>
    </w:p>
    <w:p w:rsidR="00BA21C0" w:rsidRPr="00D62680" w:rsidRDefault="00BA21C0" w:rsidP="00BA21C0">
      <w:pPr>
        <w:keepNext/>
        <w:keepLines/>
        <w:numPr>
          <w:ilvl w:val="0"/>
          <w:numId w:val="4"/>
        </w:numPr>
        <w:spacing w:after="0" w:line="256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ая характеристика рабочей программы общеобразовательной дисциплины «Физическая культура»</w:t>
      </w:r>
      <w:bookmarkEnd w:id="1"/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1. Место дисциплины в структуре образовательной программы СПО: </w:t>
      </w:r>
    </w:p>
    <w:p w:rsidR="00BA21C0" w:rsidRPr="00D62680" w:rsidRDefault="00BA21C0" w:rsidP="00674F3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образовательная дисциплина «Физическая культура» является обязательной частью общеобразовательного цикла образовательной программы в соответствии с ФГОС СПО по </w:t>
      </w:r>
      <w:r w:rsidR="00674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</w:t>
      </w: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4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.01.28</w:t>
      </w:r>
      <w:r w:rsidR="00674F3B" w:rsidRPr="00674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астер отделочных строительных и декоративных работ»</w:t>
      </w:r>
    </w:p>
    <w:p w:rsidR="00BA21C0" w:rsidRPr="00D62680" w:rsidRDefault="00BA21C0" w:rsidP="00BA21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Цели и планируемые результаты освоения дисциплины:</w:t>
      </w:r>
    </w:p>
    <w:p w:rsidR="00BA21C0" w:rsidRPr="00D62680" w:rsidRDefault="00BA21C0" w:rsidP="00BA21C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1. Цели дисциплины</w:t>
      </w:r>
    </w:p>
    <w:p w:rsidR="00BA21C0" w:rsidRPr="00D62680" w:rsidRDefault="00BA21C0" w:rsidP="00BA21C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gram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общеобразовательной дисциплины «Физическая культура» направлено на достижение следующих целей: развитие у обучающихся двигательных навыков, совершенствование всех видов физкультурной и спортивной деятельности,  гармоничное физическое развитие, формирование культуры здорового и безопасного образа жизни будущего квалифицированного специалиста, на основе национально - культурных ценностей и традиций, формирование мотивации и потребности к занятиям физической культурой у будущего квалифицированного специалиста.</w:t>
      </w:r>
      <w:proofErr w:type="gramEnd"/>
    </w:p>
    <w:p w:rsidR="00BA21C0" w:rsidRPr="00D62680" w:rsidRDefault="00BA21C0" w:rsidP="00BA21C0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2. Планируемые результаты освоения общеобразовательной дисциплины</w:t>
      </w:r>
      <w:r w:rsidRPr="00D6268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соответствии с ФГОС СПО и на основе ФГОС СПО</w:t>
      </w:r>
    </w:p>
    <w:p w:rsidR="00BA21C0" w:rsidRPr="00D62680" w:rsidRDefault="00BA21C0" w:rsidP="00BA21C0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е значение дисциплина имеет при формировании и развитии </w:t>
      </w:r>
      <w:proofErr w:type="gram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К. В результате изучения физической культуры у студентов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BA21C0" w:rsidRPr="00D62680" w:rsidRDefault="00BA21C0" w:rsidP="00BA21C0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bookmarkEnd w:id="2"/>
    <w:p w:rsidR="00BA21C0" w:rsidRPr="00D62680" w:rsidRDefault="00BA21C0" w:rsidP="00BA21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A21C0" w:rsidRPr="00D62680">
          <w:pgSz w:w="11906" w:h="16838"/>
          <w:pgMar w:top="1134" w:right="1134" w:bottom="851" w:left="1701" w:header="708" w:footer="708" w:gutter="0"/>
          <w:cols w:space="720"/>
        </w:sectPr>
      </w:pPr>
    </w:p>
    <w:tbl>
      <w:tblPr>
        <w:tblpPr w:leftFromText="180" w:rightFromText="180" w:bottomFromText="160" w:vertAnchor="text" w:tblpXSpec="center" w:tblpY="1"/>
        <w:tblOverlap w:val="never"/>
        <w:tblW w:w="14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5393"/>
        <w:gridCol w:w="5250"/>
      </w:tblGrid>
      <w:tr w:rsidR="00BA21C0" w:rsidRPr="00D62680" w:rsidTr="00BA21C0">
        <w:trPr>
          <w:cantSplit/>
          <w:trHeight w:val="557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bookmarkStart w:id="5" w:name="_Hlk120342449"/>
            <w:r w:rsidRPr="00D62680"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0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Планируемые результаты освоения дисциплины</w:t>
            </w:r>
          </w:p>
        </w:tc>
      </w:tr>
      <w:tr w:rsidR="00BA21C0" w:rsidRPr="00D62680" w:rsidTr="00BA21C0">
        <w:trPr>
          <w:cantSplit/>
          <w:trHeight w:val="407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C0" w:rsidRPr="00D62680" w:rsidRDefault="00BA21C0" w:rsidP="00BA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Общие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Дисциплинарные</w:t>
            </w:r>
          </w:p>
        </w:tc>
      </w:tr>
      <w:tr w:rsidR="00BA21C0" w:rsidRPr="00D62680" w:rsidTr="00BA21C0">
        <w:trPr>
          <w:trHeight w:val="129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 части трудового воспитания: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готовность к труду, осознание ценности мастерства, трудолюбие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интерес к различным сферам профессиональной деятельности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Овладение универсальными учебными познавательными действиями: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а) базовые логические действия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самостоятельно формулировать и актуализировать проблему, рассматривать ее всесторонне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;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пределять цели деятельности, задавать параметры и критерии их достижения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выявлять закономерности и противоречия в рассматриваемых явлениях;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креативное мышление при решении жизненных проблем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б) базовые исследовательские действия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меть переносить знания в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знавательную и практическую области жизнедеятельности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ть интегрировать знания из разных предметных областей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двигать новые идеи, предлагать оригинальные подходы и решения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особность их использования в познавательной и социальной практике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ть физическими упражнениями разной функциональной направленности,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пользование их в режиме учебной и производственной деятельности с целью профилактики переутомления и сохранения высокой работоспособности.</w:t>
            </w:r>
          </w:p>
        </w:tc>
      </w:tr>
      <w:tr w:rsidR="00BA21C0" w:rsidRPr="00D62680" w:rsidTr="00BA21C0">
        <w:trPr>
          <w:trHeight w:val="55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04.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готовность к саморазвитию, самостоятельности и самоопределению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владение навыками учебно-исследовательской, проектной и социальной деятельности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ладение универсальными коммуникативными действиями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)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местная деятельность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ть и использовать преимущества командной и индивидуальной работы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ладение универсальными регулятивными действиями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 принятие себя и других людей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нимать мотивы и аргументы других людей при анализе результатов деятельности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знавать свое право и право других людей на ошибки;</w:t>
            </w: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способность понимать мир с позиции другого человека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ть основными способами самоконтроля индивидуальных показателей здоровья, умственной и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ической работоспособности, динамики физического развития и физических качеств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.</w:t>
            </w:r>
          </w:p>
        </w:tc>
      </w:tr>
      <w:tr w:rsidR="00BA21C0" w:rsidRPr="00D62680" w:rsidTr="00BA21C0">
        <w:trPr>
          <w:trHeight w:val="126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08.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готовность к саморазвитию, самостоятельности и самоопределению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наличие мотивации к обучению и личностному развитию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 части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физического воспитания: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proofErr w:type="spell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формированность</w:t>
            </w:r>
            <w:proofErr w:type="spell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здорового и безопасного образа жизни, ответственного отношения к своему здоровью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- потребность в физическом совершенствовании, занятиях спортивно-оздоровительной деятельностью;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активное неприятие вредных привычек и иных форм причинения вреда физическому и психическому здоровью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ладение универсальными регулятивными действиями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) самоорганизация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авать оценку новым ситуациям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ширять рамки учебного предмета на основе личных предпочтений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лать осознанный выбор, аргументировать его, брать ответственность за решение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ценивать приобретенный опыт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техническими приемами и 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иметь положительную динамику в развитии основных физических качеств (силы, быстроты, выносливости, гибкости и ловкости).</w:t>
            </w:r>
          </w:p>
        </w:tc>
      </w:tr>
      <w:tr w:rsidR="00BA21C0" w:rsidRPr="00D62680" w:rsidTr="00BA21C0">
        <w:trPr>
          <w:trHeight w:val="157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К 1.4 </w:t>
            </w: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ывать работу первичных трудовых коллективов по обслуживанию общедомового имущества</w:t>
            </w: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чностные воспитания: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ние физическими упражнениями разной функциональной направленности,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их в режиме учебной и производственной деятельности с целью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и переутомления и сохранения высокой работоспособности;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ложительную динамику в развитии основных физических качеств (силы,</w:t>
            </w:r>
            <w:proofErr w:type="gramEnd"/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строты, выносливости, гибкости и ловкости);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рудовое воспитание: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отовность к активной социально направленной деятельности, способность инициировать, планировать и самостоятельно выполнять такую деятельность.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мение использовать разнообразные формы и виды физкультурной деятельности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организации здорового образа жизни, активного отдыха и досуга, в том числе </w:t>
            </w: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е к выполнению нормативов Всероссийского физкультурно-спортивного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а «Готов к труду и обороне» (ГТО)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ценивать безопасность условий в соответствии с санитарно–гигиеническими нормативами и требования охраны труда при нахождении на строительной площадке,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бования безопасности, электробезопасности   при производстве каменных работ.</w:t>
            </w:r>
          </w:p>
        </w:tc>
      </w:tr>
      <w:bookmarkEnd w:id="5"/>
    </w:tbl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BA21C0" w:rsidRPr="00D62680">
          <w:pgSz w:w="16838" w:h="11906" w:orient="landscape"/>
          <w:pgMar w:top="1134" w:right="851" w:bottom="1701" w:left="1134" w:header="708" w:footer="708" w:gutter="0"/>
          <w:cols w:space="720"/>
        </w:sectPr>
      </w:pPr>
    </w:p>
    <w:p w:rsidR="00BA21C0" w:rsidRPr="00D62680" w:rsidRDefault="00BA21C0" w:rsidP="00BA21C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" w:name="_Toc125030625"/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 Структура и содержание общеобразовательной дисциплины</w:t>
      </w:r>
      <w:bookmarkEnd w:id="3"/>
      <w:bookmarkEnd w:id="4"/>
      <w:bookmarkEnd w:id="6"/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7" w:name="_Toc104469484"/>
      <w:bookmarkStart w:id="8" w:name="_Toc104469104"/>
      <w:bookmarkStart w:id="9" w:name="_Toc104468839"/>
      <w:r w:rsidRPr="00D62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Объем дисциплины и виды учебной работы</w:t>
      </w:r>
      <w:bookmarkEnd w:id="7"/>
      <w:bookmarkEnd w:id="8"/>
      <w:bookmarkEnd w:id="9"/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128"/>
        <w:gridCol w:w="1443"/>
      </w:tblGrid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ъем образовательной программы дисциплины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т. ч.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ое содержание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BA21C0" w:rsidRPr="00D62680" w:rsidTr="00BA21C0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. ч.:</w:t>
            </w:r>
          </w:p>
        </w:tc>
      </w:tr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нятия</w:t>
            </w:r>
            <w:r w:rsidRPr="00D6268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  <w:tr w:rsidR="00BA21C0" w:rsidRPr="00D62680" w:rsidTr="00BA21C0">
        <w:trPr>
          <w:trHeight w:val="331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Промежуточная аттестация </w:t>
            </w: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ифференцированный </w:t>
            </w: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зачет)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br w:type="page"/>
      </w:r>
    </w:p>
    <w:p w:rsidR="00BA21C0" w:rsidRPr="00D62680" w:rsidRDefault="00BA21C0" w:rsidP="00BA21C0">
      <w:pPr>
        <w:spacing w:after="16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A21C0" w:rsidRPr="00D62680">
          <w:footerReference w:type="default" r:id="rId9"/>
          <w:footerReference w:type="first" r:id="rId10"/>
          <w:pgSz w:w="11906" w:h="16838"/>
          <w:pgMar w:top="1134" w:right="850" w:bottom="284" w:left="1701" w:header="708" w:footer="708" w:gutter="0"/>
          <w:cols w:space="720"/>
        </w:sectPr>
      </w:pPr>
      <w:bookmarkStart w:id="10" w:name="__RefHeading___1"/>
      <w:bookmarkStart w:id="11" w:name="__RefHeading___2"/>
      <w:bookmarkEnd w:id="10"/>
      <w:bookmarkEnd w:id="11"/>
    </w:p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2.2. Тематический план и содержание дисциплины </w:t>
      </w:r>
    </w:p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3972"/>
        <w:gridCol w:w="4324"/>
        <w:gridCol w:w="1990"/>
        <w:gridCol w:w="2545"/>
      </w:tblGrid>
      <w:tr w:rsidR="00BA21C0" w:rsidRPr="0018151A" w:rsidTr="00BA21C0">
        <w:trPr>
          <w:cantSplit/>
          <w:trHeight w:val="20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уемые компетенции</w:t>
            </w:r>
          </w:p>
        </w:tc>
      </w:tr>
      <w:tr w:rsidR="00BA21C0" w:rsidRPr="0018151A" w:rsidTr="00BA21C0">
        <w:trPr>
          <w:cantSplit/>
          <w:trHeight w:val="20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A21C0" w:rsidRPr="0018151A" w:rsidTr="002F7909">
        <w:trPr>
          <w:cantSplit/>
          <w:trHeight w:val="382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Физическая культура как часть культуры общества и человек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1.1.</w:t>
            </w:r>
            <w:r w:rsidRPr="001815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состояние физической культуры и спорта. Здоровье и здоровый образ жизни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479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; основные направления развития физической культуры в обществе и их формы организации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й физкультурно-спортивный комплекс «Готов к труду и обороне» (ГТО) — программная и нормативная основа системы физического воспитания населения, история и развитие комплекса «Готов к труду и обороне». Характеристика нормативных требований 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СПО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 как базовая ценность человека и общества. Характеристика основных компонентов здоровья, их связь с занятиями физической культуры. Факторы, определяющие здоровье. Психосоматические заболевания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4781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организации самостоятельных занятий оздоровительной физической культурой и их особенности; соблюдение требований безопасности и гигиенических норм и правил во время занятий физической культурой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занятий физическими упражнениями различной направленности: подготовка к занятиям физической культурой (выбор мест занятий, инвентаря и одежды, планирование занятий с разной функциональной направленностью). Нагрузка и факторы регуляции нагрузки при проведении самостоятельных занятий физическими упражнениями</w:t>
            </w:r>
          </w:p>
          <w:p w:rsidR="00BA21C0" w:rsidRPr="0018151A" w:rsidRDefault="00BA21C0" w:rsidP="00BA21C0">
            <w:pPr>
              <w:spacing w:after="0"/>
              <w:ind w:right="8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Основные принципы построения самостоятельных занятий. 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ий осмотр учащихся как необходимое условие для организации самостоятельных занятий оздоровительной физической культурой. Контроль текущего состояния организма с помощью пробы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фье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арактеристика способов применения и критериев оценивания. Оперативный контроль в системе самостоятельных занятий, цель и задачи контроля, способы организации и проведения измерительных процедур. Дневник самоконтрол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69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89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1.2.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кладная физическая подготов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629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38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ы риска физического здоровья в профессиональной деятельности. Рациональная организация труда, факторы сохранения и укрепления здоровья, профилактика переутомления. 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Составление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профессиограммы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. Определение принадлежности выбранной профессии/специальности к группе труда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дбор физических упражнений для проведения производственной гимнастики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«профессионально-ориентированная физическая культура», цель, задачи, содержательное наполнение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значимых физических и личностных качеств с учё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качеств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Методические основы обучения различным видам физкультурно-спортивной деятельност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88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офессионально ориентированное содержа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44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2.1.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упражнений, составление и проведение комплексов упражнений для различных форм организации занятий физической культурой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2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801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и проведения комплексов упражнений утренней зарядки, физкультминуток, физкультурных пауз, комплексов упражнений для коррекции осанки и телосложения</w:t>
            </w:r>
          </w:p>
          <w:p w:rsidR="00BA21C0" w:rsidRPr="0018151A" w:rsidRDefault="00BA21C0" w:rsidP="00BA21C0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и проведения комплексов упражнений различной функциональной направленности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61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2.2.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проведение самостоятельных занятий по подготовке к сдаче норм и требований ВФСК «ГТО»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629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8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543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и проведения комплексов упражнений для подготовки к выполнению тестовых упражнений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планов-конспектов и выполнения самостоятельных заданий по подготовке к сдаче норм и требований ВФСК «ГТО»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9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2.3. 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самоконтроля и оценка умственной и физической работоспособности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2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методов самоконтроля и оценка умственной и физической работоспособност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13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2.4.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ие и проведение комплексов упражнений для различных форм организации занятий 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ой культурой при решении профессионально-ориентированных задач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ётом специфики будущей профессиональной деятельност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61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и проведения комплексов упражнений для профессионально-прикладной физической подготовки с учётом специфики будущей профессиональной деятельност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308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ема 2.5.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-прикладная физическая подготов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83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61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профессиональной деятельности: группа труда, рабочее положение, рабочие движения, функциональные системы, обеспечивающие трудовой процесс, внешние условия или производственные факторы, профессиональные заболеван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8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61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комплексов упражнений для производственной гимнастики различных групп профессий (первая, вторая, третья, четвертая группы профессий)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3. 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о-тренировочные занят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C4460B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Гимнастика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0602A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98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1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сновная гимнастика 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0602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  <w:r w:rsidR="000602A9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602A9" w:rsidRPr="0018151A" w:rsidRDefault="000602A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BA21C0" w:rsidRPr="0018151A" w:rsidTr="002F7909">
        <w:trPr>
          <w:cantSplit/>
          <w:trHeight w:val="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 на занятиях гимнастикой. 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строевых упражнений, строевых приёмов: построений и перестроений, передвижений,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ыканий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каний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воротов на месте. 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2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щеразвивающих упражнений без предмета и с предметом; в парах, в группах, на снарядах и тренажерах.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прикладных упражнений: ходьбы и бега, упражнений в равновесии, лазанье и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азание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тание и ловля, поднимание и переноска груза, прыжк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120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2</w:t>
            </w:r>
            <w:r w:rsidR="000602A9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602A9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портивная </w:t>
            </w:r>
            <w:r w:rsidR="000602A9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имнасти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0602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2A9" w:rsidRPr="0018151A" w:rsidRDefault="000602A9" w:rsidP="000602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2A9" w:rsidRPr="0018151A" w:rsidRDefault="000602A9" w:rsidP="000602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2A9" w:rsidRPr="0018151A" w:rsidRDefault="000602A9" w:rsidP="000602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2A9" w:rsidRPr="0018151A" w:rsidRDefault="000602A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0602A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0602A9" w:rsidRPr="0018151A" w:rsidTr="002F7909">
        <w:trPr>
          <w:cantSplit/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и совершенствование элементов и комбинаций на брусьях разной высоты (девушки); на параллельных брусьях (юноши)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и совершенствование элементов и комбинаций на бревне (девушки); на перекладине (юноши)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и совершенствование опорного прыжка через коня: углом с косого разбега толчком одной ногой (девушки); опорного прыжка через коня: ноги врозь (юноши)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0602A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0602A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0602A9" w:rsidRPr="0018151A" w:rsidTr="002F7909">
        <w:trPr>
          <w:cantSplit/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и комбинации на снарядах спортивной гимнастики: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16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numPr>
                <w:ilvl w:val="0"/>
                <w:numId w:val="2"/>
              </w:numPr>
              <w:tabs>
                <w:tab w:val="left" w:pos="326"/>
              </w:tabs>
              <w:spacing w:after="0" w:line="264" w:lineRule="auto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ы и упоры: толком ног подъем в упор на верхнюю жердь; толком двух ног вис углом; сед углом равновесие на нижней жерди, упор присев на одной махом соскок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tabs>
                <w:tab w:val="left" w:pos="30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Висы и упоры: подъем в упор силой; 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нувшись – вис прогнувшись сзади; подъем переворотом, сгибание и разгибание рук в упоре на брусьях; подъем разгибов в сед ноги врозь; стойка на плечах из седа ноги врозь; соскок махом назад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numPr>
                <w:ilvl w:val="0"/>
                <w:numId w:val="2"/>
              </w:numPr>
              <w:tabs>
                <w:tab w:val="left" w:pos="326"/>
              </w:tabs>
              <w:spacing w:after="0" w:line="264" w:lineRule="auto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вно: вскок, седы, упоры, прыжки, разновидности передвижений, равновесия, танцевальные шаги, соскок с конца бревна</w:t>
            </w:r>
            <w:proofErr w:type="gram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tabs>
                <w:tab w:val="left" w:pos="30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ерекладина: висы, упоры, переходы из виса в упор и из упора в вис, размахивания, размахивания изгибами, подъем переворотом, подъем разгибом, обороты назад и вперед, соскок махом вперед (назад)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numPr>
                <w:ilvl w:val="0"/>
                <w:numId w:val="2"/>
              </w:numPr>
              <w:tabs>
                <w:tab w:val="left" w:pos="326"/>
              </w:tabs>
              <w:spacing w:after="0" w:line="264" w:lineRule="auto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ые прыжки: через коня углом с косого разбега толчком одной ногой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tabs>
                <w:tab w:val="left" w:pos="303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порные прыжки: через коня ноги врозь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3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кробати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20371" w:rsidRPr="0018151A" w:rsidRDefault="00720371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0371" w:rsidRPr="0018151A" w:rsidRDefault="00720371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0371" w:rsidRPr="0018151A" w:rsidRDefault="00720371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0371" w:rsidRPr="0018151A" w:rsidRDefault="00720371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акробатических элементов: кувырок вперед, кувырок назад, длинный кувырок, кувырок через плечо, стойка на лопатках, мост, стойка на руках, стойка на голове и руках, переворот боком «колесо», равновесие «ласточка».</w:t>
            </w:r>
            <w:proofErr w:type="gramEnd"/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акробатических элементов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и совершенствование акробатической комбинации (последовательность выполнения элементов в акробатической комбинации может изменяться):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3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4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эробная гимнасти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BA21C0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базовых, основных и модифицированных шагов аэробики, прыжков, передвижений, танцевальных движений в оздоровительной аэробике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аэробного характера для совершенствования функциональных систем организма (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ой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ердечно-сосудистой)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ы для развития физических способностей средствами аэробики, в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 использованием новых видов оборудования и направлений аэробики (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ческая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теп-аэробика,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бол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эробика и т. п.)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34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5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етическая гимнасти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и комплексов упражнений атлетической гимнастики для рук и плечевого пояса, мышц спины и живота, мышц ног с использованием собственного веса. Выполнение упражнений со свободными весам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и комплексов упражнений с использованием новых видов фитнесс оборудования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упражнений и комплексов упражнений на силовых тренажерах и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иотренажерах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909" w:rsidRPr="0018151A" w:rsidTr="00151E50">
        <w:trPr>
          <w:cantSplit/>
          <w:trHeight w:val="255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тлетические единоборств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2F7909" w:rsidRPr="0018151A" w:rsidTr="00151E50">
        <w:trPr>
          <w:cantSplit/>
          <w:trHeight w:val="25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3.6. </w:t>
            </w:r>
          </w:p>
          <w:p w:rsidR="002F7909" w:rsidRPr="0018151A" w:rsidRDefault="002F790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летические 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борств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F7909" w:rsidRPr="0018151A" w:rsidRDefault="002F7909" w:rsidP="00BA21C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F7909" w:rsidRPr="0018151A" w:rsidTr="00151E50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F7909" w:rsidRPr="0018151A" w:rsidRDefault="002F7909" w:rsidP="00BA21C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909" w:rsidRPr="0018151A" w:rsidTr="00151E50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F7909" w:rsidRPr="0018151A" w:rsidRDefault="002F7909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летические единоборства в системе профессионально-двигательной активности: ее цели, задачи, формы организации тренировочных занятий. Техника безопасности при занятиях. Специально-подготовительные упражнений для техники самозащиты. </w:t>
            </w:r>
          </w:p>
          <w:p w:rsidR="002F7909" w:rsidRPr="0018151A" w:rsidRDefault="002F7909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/совершенствование приемов атлетических единоборств (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раховка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ойки, захваты, броски, безопасное падение, освобождения от захватов, уход с линии атаки и т.п.).</w:t>
            </w:r>
          </w:p>
          <w:p w:rsidR="002F7909" w:rsidRPr="0018151A" w:rsidRDefault="002F7909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овые упражнения и единоборства в парах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Спортивные игр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063BDA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7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утбол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20371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720371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  <w:r w:rsidR="00720371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20371" w:rsidRPr="0018151A" w:rsidRDefault="0072037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5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занятиях футболом. Освоение и совершенствование техники выполнения приёмов игры: удар по мячу носком, серединой подъема, внутренней, внешней частью подъема; остановки мяча внутренней стороной стопы; остановки мяча внутренней стороной стопы в прыжке, остановки мяча подошвой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62A1" w:rsidRPr="0018151A" w:rsidTr="002F7909">
        <w:trPr>
          <w:cantSplit/>
          <w:trHeight w:val="161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2A1" w:rsidRPr="0018151A" w:rsidRDefault="001C62A1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игры и методика судейства. Техника нападения. Действия игрока без мяча: освобождение от опеки противника </w:t>
            </w:r>
          </w:p>
          <w:p w:rsidR="001C62A1" w:rsidRPr="0018151A" w:rsidRDefault="001C62A1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/совершенствование приёмов тактики защиты и нападения</w:t>
            </w:r>
          </w:p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хнико-тактических приёмов в игровой деятельности (учебная игра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1C62A1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5.</w:t>
            </w: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8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7308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20371" w:rsidRPr="0018151A" w:rsidRDefault="0072037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720371" w:rsidRPr="0018151A" w:rsidRDefault="0072037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720371" w:rsidRPr="0018151A" w:rsidRDefault="0072037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720371" w:rsidRPr="0018151A" w:rsidRDefault="0072037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5.</w:t>
            </w:r>
          </w:p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занятиях баскетболом. Освоение и совершенствование техники выполнения приёмов игры: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щения, остановки, стойки игрока, повороты; ловля и передача мяча двумя и одной рукой, на месте и в движении, с отскоком от пола;  ведение мяча на месте, в движении, по прямой с изменением скорости, высоты отскока и направления, по зрительному и слуховому сигналу; броски одной рукой, на месте, в движении, от груди, от плеча;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осок после ловли и после ведения мяча, бросок мяча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62A1" w:rsidRPr="0018151A" w:rsidTr="002F7909">
        <w:trPr>
          <w:cantSplit/>
          <w:trHeight w:val="53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2A1" w:rsidRPr="0018151A" w:rsidRDefault="001C62A1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и совершенствование приёмов тактики защиты и нападения</w:t>
            </w:r>
          </w:p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хнико-тактических приёмов в игровой деятельност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1C62A1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5.</w:t>
            </w: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9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олейбол 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7308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730808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занятиях волейболом. Освоение и совершенствование техники выполнения приёмов игры: стойки игрока, перемещения, передача мя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62A1" w:rsidRPr="0018151A" w:rsidTr="002F7909">
        <w:trPr>
          <w:cantSplit/>
          <w:trHeight w:val="952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2A1" w:rsidRPr="0018151A" w:rsidRDefault="001C62A1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/совершенствование приёмов тактики защиты и нападения</w:t>
            </w:r>
          </w:p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хнико-тактических приёмов в игровой деятельност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1C62A1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</w:tr>
      <w:tr w:rsidR="00BA21C0" w:rsidRPr="0018151A" w:rsidTr="002F7909">
        <w:trPr>
          <w:cantSplit/>
          <w:trHeight w:val="335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73080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730808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08" w:rsidRPr="0018151A" w:rsidTr="002F7909">
        <w:trPr>
          <w:cantSplit/>
          <w:trHeight w:val="33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10</w:t>
            </w:r>
            <w:r w:rsidR="00730808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730808" w:rsidRPr="0018151A" w:rsidRDefault="00730808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7308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08" w:rsidRPr="0018151A" w:rsidTr="002F7909">
        <w:trPr>
          <w:cantSplit/>
          <w:trHeight w:val="335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08" w:rsidRPr="0018151A" w:rsidTr="002F7909">
        <w:trPr>
          <w:cantSplit/>
          <w:trHeight w:val="883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730808" w:rsidRPr="0018151A" w:rsidRDefault="0073080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выносливости. Передвижения на лыжах с равномерной скоростью в режимах умеренной, большой и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максимальной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нсивности, с соревновательной скоростью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08" w:rsidRPr="0018151A" w:rsidTr="002F7909">
        <w:trPr>
          <w:cantSplit/>
          <w:trHeight w:val="1957"/>
        </w:trPr>
        <w:tc>
          <w:tcPr>
            <w:tcW w:w="26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730808" w:rsidRPr="0018151A" w:rsidRDefault="0073080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ловых способностей. Передвижение на лыжах по отлогому склону с дополнительным отягощением. Скоростной подъём ступающим и скользящим шагом, бегом, «лесенкой», «ёлочкой». Упражнения в «транспортировке».</w:t>
            </w:r>
          </w:p>
          <w:p w:rsidR="00730808" w:rsidRPr="0018151A" w:rsidRDefault="0073080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и. Упражнения в поворотах и спусках на лыжах, проезд через «ворота» и преодоление небольших трамплинов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7308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2F7909">
        <w:trPr>
          <w:cantSplit/>
          <w:trHeight w:val="335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3665C8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2F7909">
        <w:trPr>
          <w:cantSplit/>
          <w:trHeight w:val="33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3.11. </w:t>
            </w:r>
          </w:p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ёгкая атлетика 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54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занятиях легкой атлетикой. Техника бега высокого и низкого старта, стартового разгона, финиширования;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61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3665C8" w:rsidRPr="0018151A" w:rsidRDefault="002F7909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2F7909">
        <w:trPr>
          <w:cantSplit/>
          <w:trHeight w:val="23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спринтерского бега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(кроссового бега, средние и длинные дистанции (2 000 м (девушки) и 3 000 м (юноши))</w:t>
            </w:r>
            <w:proofErr w:type="gramEnd"/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94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3665C8" w:rsidRPr="0018151A" w:rsidRDefault="002F7909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2F7909">
        <w:trPr>
          <w:cantSplit/>
          <w:trHeight w:val="2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техники эстафетного бега (4 *100 м, 4*400 м; бега 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ой с различной скоростью)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прыжка в длину с разбега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32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3665C8" w:rsidRPr="0018151A" w:rsidRDefault="002F7909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2F7909">
        <w:trPr>
          <w:cantSplit/>
          <w:trHeight w:val="30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прыжка в высоту с разбега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техники метания гранаты весом 500 г (девушки) и 700 г (юноши); 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3665C8" w:rsidRPr="0018151A" w:rsidRDefault="002F7909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C81E02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C81E02">
        <w:trPr>
          <w:cantSplit/>
          <w:trHeight w:val="26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их способностей средствами лёгкой атлетики Подвижные игры и эстафеты с элементами легкой атлетики.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1C4" w:rsidRPr="0018151A" w:rsidTr="00BA2FDF">
        <w:trPr>
          <w:cantSplit/>
          <w:trHeight w:val="243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063BD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дминтон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D63818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5331C4" w:rsidRPr="0018151A" w:rsidTr="00BA2FDF">
        <w:trPr>
          <w:cantSplit/>
          <w:trHeight w:val="243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12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331C4" w:rsidRPr="0018151A" w:rsidRDefault="005331C4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минтон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331C4" w:rsidRPr="0018151A" w:rsidRDefault="005331C4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5331C4" w:rsidP="004F10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1C4" w:rsidRPr="0018151A" w:rsidTr="00BA2FDF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331C4" w:rsidRPr="0018151A" w:rsidRDefault="005331C4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5331C4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1C4" w:rsidRPr="0018151A" w:rsidTr="00BA2FDF">
        <w:trPr>
          <w:cantSplit/>
          <w:trHeight w:val="46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331C4" w:rsidRPr="0018151A" w:rsidRDefault="005331C4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 на занятиях по бадминтону. </w:t>
            </w:r>
          </w:p>
          <w:p w:rsidR="005331C4" w:rsidRPr="0018151A" w:rsidRDefault="005331C4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равильных ударов и подач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5331C4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251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63818" w:rsidRPr="0018151A" w:rsidRDefault="00D63818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</w:t>
            </w:r>
          </w:p>
        </w:tc>
      </w:tr>
      <w:tr w:rsidR="00D63818" w:rsidRPr="0018151A" w:rsidTr="00D63818">
        <w:trPr>
          <w:cantSplit/>
          <w:trHeight w:val="284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63818" w:rsidRPr="0018151A" w:rsidRDefault="00D63818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58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7225" w:rsidRPr="0018151A" w:rsidRDefault="00D63818" w:rsidP="001E7225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игры в защите.</w:t>
            </w:r>
          </w:p>
          <w:p w:rsidR="00D63818" w:rsidRPr="0018151A" w:rsidRDefault="00D63818" w:rsidP="001E7225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а выполнения подач.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261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D63818" w:rsidRPr="0018151A" w:rsidTr="00D63818">
        <w:trPr>
          <w:cantSplit/>
          <w:trHeight w:val="28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D63818">
        <w:trPr>
          <w:cantSplit/>
          <w:trHeight w:val="702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авилами игры бадминтон.</w:t>
            </w:r>
          </w:p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в бадминтон, соблюдая правила.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D63818">
        <w:trPr>
          <w:cantSplit/>
          <w:trHeight w:val="25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D63818" w:rsidRPr="0018151A" w:rsidTr="00D63818">
        <w:trPr>
          <w:cantSplit/>
          <w:trHeight w:val="24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D63818">
        <w:trPr>
          <w:cantSplit/>
          <w:trHeight w:val="614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ча открытой и закрытой сторонами ракет.</w:t>
            </w:r>
          </w:p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тренировочная</w:t>
            </w:r>
            <w:proofErr w:type="gramEnd"/>
            <w:r w:rsidRPr="00181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соблюдением правил. 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1C4" w:rsidRPr="0018151A" w:rsidTr="00D63818">
        <w:trPr>
          <w:cantSplit/>
          <w:trHeight w:val="18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C4" w:rsidRPr="0018151A" w:rsidRDefault="00D63818" w:rsidP="0000672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D63818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D63818" w:rsidRPr="0018151A" w:rsidTr="001E7225">
        <w:trPr>
          <w:cantSplit/>
          <w:trHeight w:val="180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13</w:t>
            </w:r>
          </w:p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1E7225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18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18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3F9" w:rsidRPr="0018151A" w:rsidRDefault="00D63818" w:rsidP="00AE63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 на занятиях. </w:t>
            </w:r>
          </w:p>
          <w:p w:rsidR="00D63818" w:rsidRPr="0018151A" w:rsidRDefault="00AE63F9" w:rsidP="00AE63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 мячом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18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1E7225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D63818" w:rsidRPr="0018151A" w:rsidRDefault="001E7225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D63818" w:rsidRPr="0018151A" w:rsidTr="001E7225">
        <w:trPr>
          <w:cantSplit/>
          <w:trHeight w:val="18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60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3F9" w:rsidRPr="0018151A" w:rsidRDefault="00AE63F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ый образ жизни. Профилактика травматизма.</w:t>
            </w:r>
          </w:p>
          <w:p w:rsidR="00D63818" w:rsidRPr="0018151A" w:rsidRDefault="00AE63F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одные игры и забавы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7225" w:rsidRPr="0018151A" w:rsidTr="001E7225">
        <w:trPr>
          <w:cantSplit/>
          <w:trHeight w:val="252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D6381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7225" w:rsidRPr="0018151A" w:rsidRDefault="001E7225" w:rsidP="00D6381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7225" w:rsidRPr="0018151A" w:rsidRDefault="001E7225" w:rsidP="001E722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1E7225" w:rsidRPr="0018151A" w:rsidTr="001E7225">
        <w:trPr>
          <w:cantSplit/>
          <w:trHeight w:val="217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D6381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7225" w:rsidRPr="0018151A" w:rsidRDefault="001E7225" w:rsidP="00D6381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7225" w:rsidRPr="0018151A" w:rsidRDefault="001E7225" w:rsidP="001E722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D6381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7225" w:rsidRPr="0018151A" w:rsidTr="001E7225">
        <w:trPr>
          <w:cantSplit/>
          <w:trHeight w:val="18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3F9" w:rsidRPr="0018151A" w:rsidRDefault="00AE63F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 движений. </w:t>
            </w:r>
          </w:p>
          <w:p w:rsidR="001E7225" w:rsidRPr="0018151A" w:rsidRDefault="00AE63F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 с использованием инвентаря.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7225" w:rsidRPr="0018151A" w:rsidRDefault="001E7225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7225" w:rsidRPr="0018151A" w:rsidTr="00635B9D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межуточная аттестация по дисциплине 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ифференцированный зачёт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225" w:rsidRPr="0018151A" w:rsidRDefault="001E7225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7225" w:rsidRPr="0018151A" w:rsidRDefault="001E7225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BA21C0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A21C0" w:rsidRPr="00D62680" w:rsidRDefault="00BA21C0" w:rsidP="00BA21C0">
      <w:pPr>
        <w:spacing w:after="16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A21C0" w:rsidRPr="00D62680" w:rsidSect="00BA21C0">
          <w:footerReference w:type="default" r:id="rId11"/>
          <w:footerReference w:type="first" r:id="rId12"/>
          <w:pgSz w:w="16840" w:h="11907" w:orient="landscape"/>
          <w:pgMar w:top="426" w:right="1134" w:bottom="851" w:left="992" w:header="709" w:footer="709" w:gutter="0"/>
          <w:cols w:space="720"/>
        </w:sectPr>
      </w:pPr>
    </w:p>
    <w:p w:rsidR="00BA21C0" w:rsidRPr="00D62680" w:rsidRDefault="00BA21C0" w:rsidP="00BA21C0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2" w:name="__RefHeading___3"/>
      <w:bookmarkEnd w:id="12"/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 Условия реализации программы общеобразовательной дисциплины</w:t>
      </w:r>
    </w:p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Для реализации программы дисциплины должны быть предусмотрены спортивные сооружения: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ниверсальный) спортивный зал, оснащенный спортивным инвентарём и оборудованием, обеспечивающим достижение результатов освоения дисциплины;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ные открытые спортивные площадки, обеспечивающие достижение результатов освоения дисциплины;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ательный бассейн, оснащенный спортивным инвентарём и оборудованием, обеспечивающим достижение результатов освоения дисциплины.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й перечень оборудования и инвентаря спортивных сооружений:</w:t>
      </w:r>
    </w:p>
    <w:p w:rsidR="00BA21C0" w:rsidRPr="00D62680" w:rsidRDefault="00BA21C0" w:rsidP="00BA21C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ртивные игры</w:t>
      </w:r>
    </w:p>
    <w:p w:rsidR="00BA21C0" w:rsidRPr="00D62680" w:rsidRDefault="00BA21C0" w:rsidP="00BA21C0">
      <w:pPr>
        <w:widowControl w:val="0"/>
        <w:tabs>
          <w:tab w:val="left" w:pos="79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т баскетбольный игровой (комплект); щит баскетбольный тренировочный, щит баскетбольный навесной, ворота, трансформируемые для гандбола и мини-футбол</w:t>
      </w:r>
      <w:proofErr w:type="gram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(</w:t>
      </w:r>
      <w:proofErr w:type="gram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т), кольца баскетбольные, ворота складные для </w:t>
      </w:r>
      <w:proofErr w:type="spell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орбола</w:t>
      </w:r>
      <w:proofErr w:type="spell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вижных игр (комплект), табло игровое (электронное), мяч баскетбольный №7 массовый, мяч баскетбольный №7 для соревнований, мяч баскетбольный №5 массовый, мяч футбольный №4 массовый, мяч футбольный №5 массовый, мяч футбольный №5 для соревнований, насос для накачивания мячей с иглой, жилетки игровые, сетка для хранения мячей, конус игровой.</w:t>
      </w:r>
    </w:p>
    <w:p w:rsidR="00BA21C0" w:rsidRPr="00D62680" w:rsidRDefault="00BA21C0" w:rsidP="00BA21C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мнастика</w:t>
      </w:r>
    </w:p>
    <w:p w:rsidR="00BA21C0" w:rsidRPr="00D62680" w:rsidRDefault="00BA21C0" w:rsidP="00BA21C0">
      <w:pPr>
        <w:widowControl w:val="0"/>
        <w:tabs>
          <w:tab w:val="left" w:pos="79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нка гимнастическая, скамейка гимнастическая, комплект матов гимнастических №2, модуль гимнастический многофункциональный, мостик гимнастический подкидной, бревно гимнастическое напольное, кронштейн навесной для канатов, канат для лазания 5м. (со страховочным устройством), перекладина гимнастическая </w:t>
      </w:r>
      <w:proofErr w:type="spell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енная</w:t>
      </w:r>
      <w:proofErr w:type="spell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врик гимнастический, палка гимнастическая №3, обруч гимнастический №2, скакалка гимнастическая. Перекладина навесная универсальная, брусья навесные, снаряд «доска наклонная», горка атлетическая, комплект гантелей обрезиненных, эспандер универсальный, лестница координационная (12 ступеней), комплект </w:t>
      </w:r>
      <w:proofErr w:type="spell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болов</w:t>
      </w:r>
      <w:proofErr w:type="spell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3</w:t>
      </w:r>
    </w:p>
    <w:p w:rsidR="00BA21C0" w:rsidRPr="00D62680" w:rsidRDefault="00BA21C0" w:rsidP="00BA21C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гкая атлетика</w:t>
      </w:r>
    </w:p>
    <w:p w:rsidR="00BA21C0" w:rsidRPr="00D62680" w:rsidRDefault="00BA21C0" w:rsidP="00BA21C0">
      <w:pPr>
        <w:widowControl w:val="0"/>
        <w:tabs>
          <w:tab w:val="left" w:pos="81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ки для прыжков в высоту (комплект), граната для метания</w:t>
      </w:r>
    </w:p>
    <w:p w:rsidR="00BA21C0" w:rsidRPr="00D62680" w:rsidRDefault="00BA21C0" w:rsidP="00BA21C0">
      <w:pPr>
        <w:widowControl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ыжный спорт</w:t>
      </w:r>
    </w:p>
    <w:p w:rsidR="00BA21C0" w:rsidRPr="00D62680" w:rsidRDefault="00BA21C0" w:rsidP="00BA21C0">
      <w:pPr>
        <w:widowControl w:val="0"/>
        <w:tabs>
          <w:tab w:val="left" w:pos="816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ы лыж</w:t>
      </w:r>
    </w:p>
    <w:p w:rsidR="00BA21C0" w:rsidRPr="00D62680" w:rsidRDefault="00BA21C0" w:rsidP="00BA21C0">
      <w:pPr>
        <w:widowControl w:val="0"/>
        <w:tabs>
          <w:tab w:val="left" w:pos="816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еллаж для хранения лыж</w:t>
      </w:r>
    </w:p>
    <w:p w:rsidR="00BA21C0" w:rsidRPr="00D62680" w:rsidRDefault="00BA21C0" w:rsidP="00BA21C0">
      <w:pPr>
        <w:widowControl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ртивные игры</w:t>
      </w:r>
    </w:p>
    <w:p w:rsidR="00BA21C0" w:rsidRPr="00D62680" w:rsidRDefault="00BA21C0" w:rsidP="00BA21C0">
      <w:pPr>
        <w:widowControl w:val="0"/>
        <w:tabs>
          <w:tab w:val="left" w:pos="816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ы мячей для спортивных игр в контейнере, сумка для подвижных игр</w:t>
      </w:r>
    </w:p>
    <w:p w:rsidR="00BA21C0" w:rsidRPr="00D62680" w:rsidRDefault="00BA21C0" w:rsidP="00BA21C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 для проведения соревнований</w:t>
      </w:r>
    </w:p>
    <w:p w:rsidR="00BA21C0" w:rsidRPr="00D62680" w:rsidRDefault="00BA21C0" w:rsidP="00BA21C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мейка для </w:t>
      </w:r>
      <w:proofErr w:type="gram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-теста</w:t>
      </w:r>
      <w:proofErr w:type="gram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ьедестал, весы напольные, сантиметр мерный, комплект для соревнований №1, аппаратура для музыкального сопровождения, персональный компьютер (ведение мониторингов и иных документов)</w:t>
      </w:r>
    </w:p>
    <w:p w:rsidR="00BA21C0" w:rsidRPr="00D62680" w:rsidRDefault="00BA21C0" w:rsidP="00BA21C0">
      <w:pPr>
        <w:widowControl w:val="0"/>
        <w:spacing w:after="0"/>
        <w:ind w:firstLine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чее</w:t>
      </w:r>
    </w:p>
    <w:p w:rsidR="00BA21C0" w:rsidRPr="00D62680" w:rsidRDefault="00BA21C0" w:rsidP="00BA21C0">
      <w:pPr>
        <w:widowControl w:val="0"/>
        <w:tabs>
          <w:tab w:val="left" w:pos="816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течка медицинская, сетка заградительная</w:t>
      </w:r>
    </w:p>
    <w:p w:rsidR="00BA21C0" w:rsidRPr="00D62680" w:rsidRDefault="00BA21C0" w:rsidP="00BA21C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крытые спортивные площадки:</w:t>
      </w:r>
    </w:p>
    <w:p w:rsidR="00BA21C0" w:rsidRPr="00D62680" w:rsidRDefault="00BA21C0" w:rsidP="00BA21C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йки для прыжков в высоту, перекладина для прыжков в высоту, зона при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ход</w:t>
      </w:r>
      <w:proofErr w:type="spell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</w:t>
      </w:r>
      <w:proofErr w:type="gram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лажки или стартовый пистолет, флажки красные и белые, палочки эстафетные, круг для метания ядра, указатели дальности метания на 25, 30, 35, 40, 45, 50, 55 м, нагрудные номера, тумбы «Старт—Финиш», «Поворот», рулетка металлическая, мерный шнур, секундомеры.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Информационное обеспечение реализации программы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допущенные к использованию при реализации образовательных программ СПО, на базе основного общего образования. </w:t>
      </w:r>
      <w:bookmarkStart w:id="13" w:name="_Hlk120782426"/>
      <w:bookmarkEnd w:id="13"/>
    </w:p>
    <w:p w:rsidR="00BA21C0" w:rsidRPr="00D62680" w:rsidRDefault="00BA21C0" w:rsidP="00BA21C0">
      <w:pPr>
        <w:spacing w:after="16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A21C0" w:rsidRPr="00D62680">
          <w:footerReference w:type="default" r:id="rId13"/>
          <w:footerReference w:type="first" r:id="rId14"/>
          <w:pgSz w:w="11906" w:h="16838"/>
          <w:pgMar w:top="1134" w:right="850" w:bottom="1134" w:left="1701" w:header="708" w:footer="708" w:gutter="0"/>
          <w:cols w:space="720"/>
        </w:sectPr>
      </w:pPr>
    </w:p>
    <w:p w:rsidR="00BA21C0" w:rsidRPr="00D62680" w:rsidRDefault="00BA21C0" w:rsidP="00BA21C0">
      <w:pPr>
        <w:keepNext/>
        <w:keepLines/>
        <w:numPr>
          <w:ilvl w:val="0"/>
          <w:numId w:val="2"/>
        </w:numPr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4" w:name="__RefHeading___4"/>
      <w:bookmarkEnd w:id="14"/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онтроль и оценка результатов освоения общеобразовательной дисциплины</w:t>
      </w:r>
    </w:p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</w:t>
      </w: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оценка</w:t>
      </w: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BA21C0" w:rsidRPr="00D62680" w:rsidRDefault="00BA21C0" w:rsidP="00BA21C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3962"/>
      </w:tblGrid>
      <w:tr w:rsidR="00BA21C0" w:rsidRPr="00D62680" w:rsidTr="00BA21C0">
        <w:trPr>
          <w:trHeight w:val="67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щая/профессиональная компетен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/Тема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ип </w:t>
            </w:r>
            <w:proofErr w:type="gramStart"/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очных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ероприятия</w:t>
            </w:r>
          </w:p>
        </w:tc>
      </w:tr>
      <w:tr w:rsidR="00BA21C0" w:rsidRPr="00D62680" w:rsidTr="00BA21C0">
        <w:trPr>
          <w:trHeight w:val="162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ы 1.1, 1.2 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-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/с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footnoteReference w:id="1"/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Темы 1.3, 1.4, 2.1, 2.2, 2.3, 2.4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 2.5 -2.16</w:t>
            </w:r>
          </w:p>
        </w:tc>
        <w:tc>
          <w:tcPr>
            <w:tcW w:w="3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словаря терминов, либо кроссворда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презентации/доклада-презентации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самостоятельной работы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омплекса физических упражнений для самостоятельных занятий с учетом индивидуальных особенностей,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 </w:t>
            </w:r>
            <w:proofErr w:type="spell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граммы</w:t>
            </w:r>
            <w:proofErr w:type="spellEnd"/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ение дневника самоконтроля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реферата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россворда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нтальный опрос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ое тестирование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омплекса упражнений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ние практической работы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 (контрольная работа по теории)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ация комплекса ОРУ,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дача контрольных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рмативов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ача контрольных нормативов (контрольное упражнение)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ача нормативов ГТО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упражнений на дифференцированном зачете</w:t>
            </w:r>
          </w:p>
        </w:tc>
      </w:tr>
      <w:tr w:rsidR="00BA21C0" w:rsidRPr="00D62680" w:rsidTr="00BA21C0">
        <w:trPr>
          <w:trHeight w:val="262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ы 1.1,1.2 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-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/с: Темы 1.3, 1.4, 2.1, 2.2, 2.3, 2.4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 2.5 -2.16</w:t>
            </w:r>
          </w:p>
        </w:tc>
        <w:tc>
          <w:tcPr>
            <w:tcW w:w="3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21C0" w:rsidRPr="00D62680" w:rsidTr="00BA21C0">
        <w:trPr>
          <w:trHeight w:val="262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готовлен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емы 1.1,1.2 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-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/с: Темы 1.3, 1.4, 2.1, 2.2, 2.3, 2.4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 2.5 -2.16</w:t>
            </w:r>
          </w:p>
        </w:tc>
        <w:tc>
          <w:tcPr>
            <w:tcW w:w="3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A47" w:rsidRPr="00D62680" w:rsidRDefault="00FA3A47">
      <w:pPr>
        <w:rPr>
          <w:rFonts w:ascii="Times New Roman" w:hAnsi="Times New Roman" w:cs="Times New Roman"/>
          <w:sz w:val="28"/>
          <w:szCs w:val="28"/>
        </w:rPr>
      </w:pPr>
    </w:p>
    <w:sectPr w:rsidR="00FA3A47" w:rsidRPr="00D62680">
      <w:footerReference w:type="default" r:id="rId15"/>
      <w:footerReference w:type="first" r:id="rId16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F95" w:rsidRDefault="005B4F95" w:rsidP="00BA21C0">
      <w:pPr>
        <w:spacing w:after="0" w:line="240" w:lineRule="auto"/>
      </w:pPr>
      <w:r>
        <w:separator/>
      </w:r>
    </w:p>
  </w:endnote>
  <w:endnote w:type="continuationSeparator" w:id="0">
    <w:p w:rsidR="005B4F95" w:rsidRDefault="005B4F95" w:rsidP="00BA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SanPin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  <w:r>
      <w:fldChar w:fldCharType="begin"/>
    </w:r>
    <w:r>
      <w:instrText xml:space="preserve">PAGE </w:instrText>
    </w:r>
    <w:r>
      <w:fldChar w:fldCharType="separate"/>
    </w:r>
    <w:r w:rsidR="007A2CAE">
      <w:rPr>
        <w:noProof/>
      </w:rPr>
      <w:t>13</w:t>
    </w:r>
    <w:r>
      <w:fldChar w:fldCharType="end"/>
    </w:r>
  </w:p>
  <w:p w:rsidR="0006174A" w:rsidRDefault="0006174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</w:p>
  <w:p w:rsidR="0006174A" w:rsidRDefault="0006174A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  <w:r>
      <w:fldChar w:fldCharType="begin"/>
    </w:r>
    <w:r>
      <w:instrText xml:space="preserve">PAGE </w:instrText>
    </w:r>
    <w:r>
      <w:fldChar w:fldCharType="separate"/>
    </w:r>
    <w:r w:rsidR="007A2CAE">
      <w:rPr>
        <w:noProof/>
      </w:rPr>
      <w:t>23</w:t>
    </w:r>
    <w:r>
      <w:fldChar w:fldCharType="end"/>
    </w:r>
  </w:p>
  <w:p w:rsidR="0006174A" w:rsidRDefault="0006174A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</w:p>
  <w:p w:rsidR="0006174A" w:rsidRDefault="0006174A">
    <w:pPr>
      <w:pStyle w:val="af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  <w:r>
      <w:fldChar w:fldCharType="begin"/>
    </w:r>
    <w:r>
      <w:instrText xml:space="preserve">PAGE </w:instrText>
    </w:r>
    <w:r>
      <w:fldChar w:fldCharType="separate"/>
    </w:r>
    <w:r w:rsidR="007A2CAE">
      <w:rPr>
        <w:noProof/>
      </w:rPr>
      <w:t>25</w:t>
    </w:r>
    <w:r>
      <w:fldChar w:fldCharType="end"/>
    </w:r>
  </w:p>
  <w:p w:rsidR="0006174A" w:rsidRDefault="0006174A">
    <w:pPr>
      <w:pStyle w:val="af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</w:p>
  <w:p w:rsidR="0006174A" w:rsidRDefault="0006174A">
    <w:pPr>
      <w:pStyle w:val="af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  <w:r>
      <w:fldChar w:fldCharType="begin"/>
    </w:r>
    <w:r>
      <w:instrText xml:space="preserve">PAGE </w:instrText>
    </w:r>
    <w:r>
      <w:fldChar w:fldCharType="separate"/>
    </w:r>
    <w:r w:rsidR="007A2CAE">
      <w:rPr>
        <w:noProof/>
      </w:rPr>
      <w:t>27</w:t>
    </w:r>
    <w:r>
      <w:fldChar w:fldCharType="end"/>
    </w:r>
  </w:p>
  <w:p w:rsidR="0006174A" w:rsidRDefault="0006174A">
    <w:pPr>
      <w:pStyle w:val="af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</w:p>
  <w:p w:rsidR="0006174A" w:rsidRDefault="000617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F95" w:rsidRDefault="005B4F95" w:rsidP="00BA21C0">
      <w:pPr>
        <w:spacing w:after="0" w:line="240" w:lineRule="auto"/>
      </w:pPr>
      <w:r>
        <w:separator/>
      </w:r>
    </w:p>
  </w:footnote>
  <w:footnote w:type="continuationSeparator" w:id="0">
    <w:p w:rsidR="005B4F95" w:rsidRDefault="005B4F95" w:rsidP="00BA21C0">
      <w:pPr>
        <w:spacing w:after="0" w:line="240" w:lineRule="auto"/>
      </w:pPr>
      <w:r>
        <w:continuationSeparator/>
      </w:r>
    </w:p>
  </w:footnote>
  <w:footnote w:id="1">
    <w:p w:rsidR="0006174A" w:rsidRPr="00F850DD" w:rsidRDefault="0006174A" w:rsidP="00BA21C0">
      <w:pPr>
        <w:pStyle w:val="Footnote"/>
        <w:spacing w:before="100" w:beforeAutospacing="1"/>
        <w:jc w:val="both"/>
        <w:rPr>
          <w:rFonts w:ascii="Times New Roman" w:hAnsi="Times New Roman"/>
          <w:i/>
          <w:iCs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17C0"/>
    <w:multiLevelType w:val="hybridMultilevel"/>
    <w:tmpl w:val="9EC0D6F0"/>
    <w:lvl w:ilvl="0" w:tplc="2ED02D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F71A3"/>
    <w:multiLevelType w:val="multilevel"/>
    <w:tmpl w:val="70DE8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D3194"/>
    <w:multiLevelType w:val="multilevel"/>
    <w:tmpl w:val="53EA9F6C"/>
    <w:lvl w:ilvl="0">
      <w:start w:val="1"/>
      <w:numFmt w:val="decimal"/>
      <w:lvlText w:val="%1."/>
      <w:lvlJc w:val="left"/>
      <w:pPr>
        <w:ind w:left="41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63907"/>
    <w:multiLevelType w:val="multilevel"/>
    <w:tmpl w:val="1A8E1F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47"/>
    <w:rsid w:val="0000672D"/>
    <w:rsid w:val="000602A9"/>
    <w:rsid w:val="0006174A"/>
    <w:rsid w:val="00063BDA"/>
    <w:rsid w:val="0018151A"/>
    <w:rsid w:val="001C62A1"/>
    <w:rsid w:val="001E7225"/>
    <w:rsid w:val="002629B5"/>
    <w:rsid w:val="002F7909"/>
    <w:rsid w:val="003665C8"/>
    <w:rsid w:val="003C7A10"/>
    <w:rsid w:val="003F379C"/>
    <w:rsid w:val="004508D9"/>
    <w:rsid w:val="004F100B"/>
    <w:rsid w:val="0053255E"/>
    <w:rsid w:val="005331C4"/>
    <w:rsid w:val="005B4F95"/>
    <w:rsid w:val="00674F3B"/>
    <w:rsid w:val="006B4A5A"/>
    <w:rsid w:val="00720371"/>
    <w:rsid w:val="00730808"/>
    <w:rsid w:val="00732909"/>
    <w:rsid w:val="00797EA6"/>
    <w:rsid w:val="007A2CAE"/>
    <w:rsid w:val="007A6201"/>
    <w:rsid w:val="007C0B69"/>
    <w:rsid w:val="0081796B"/>
    <w:rsid w:val="00AE63F9"/>
    <w:rsid w:val="00BA21C0"/>
    <w:rsid w:val="00C4460B"/>
    <w:rsid w:val="00D62680"/>
    <w:rsid w:val="00D63818"/>
    <w:rsid w:val="00F30730"/>
    <w:rsid w:val="00FA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BA21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A21C0"/>
    <w:pPr>
      <w:keepNext/>
      <w:keepLines/>
      <w:spacing w:before="200" w:after="0"/>
      <w:outlineLvl w:val="1"/>
    </w:pPr>
    <w:rPr>
      <w:rFonts w:ascii="Times New Roman" w:hAnsi="Times New Roman"/>
      <w:color w:val="262626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A21C0"/>
    <w:pPr>
      <w:keepNext/>
      <w:keepLines/>
      <w:spacing w:before="200" w:after="0"/>
      <w:outlineLvl w:val="2"/>
    </w:pPr>
    <w:rPr>
      <w:rFonts w:ascii="Times New Roman" w:hAnsi="Times New Roman"/>
      <w:color w:val="0D0D0D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A21C0"/>
    <w:pPr>
      <w:keepNext/>
      <w:keepLines/>
      <w:spacing w:before="200" w:after="0"/>
      <w:outlineLvl w:val="3"/>
    </w:pPr>
    <w:rPr>
      <w:rFonts w:ascii="Calibri Light" w:hAnsi="Calibri Light"/>
      <w:i/>
      <w:color w:val="404040"/>
    </w:rPr>
  </w:style>
  <w:style w:type="paragraph" w:styleId="5">
    <w:name w:val="heading 5"/>
    <w:basedOn w:val="a"/>
    <w:next w:val="a"/>
    <w:link w:val="50"/>
    <w:semiHidden/>
    <w:unhideWhenUsed/>
    <w:qFormat/>
    <w:rsid w:val="00BA21C0"/>
    <w:pPr>
      <w:keepNext/>
      <w:keepLines/>
      <w:spacing w:before="200" w:after="0"/>
      <w:outlineLvl w:val="4"/>
    </w:pPr>
    <w:rPr>
      <w:rFonts w:ascii="Calibri Light" w:hAnsi="Calibri Light"/>
      <w:color w:val="404040"/>
    </w:rPr>
  </w:style>
  <w:style w:type="paragraph" w:styleId="6">
    <w:name w:val="heading 6"/>
    <w:basedOn w:val="a"/>
    <w:next w:val="a"/>
    <w:link w:val="60"/>
    <w:semiHidden/>
    <w:unhideWhenUsed/>
    <w:qFormat/>
    <w:rsid w:val="00BA21C0"/>
    <w:pPr>
      <w:keepNext/>
      <w:keepLines/>
      <w:spacing w:before="200" w:after="0"/>
      <w:outlineLvl w:val="5"/>
    </w:pPr>
    <w:rPr>
      <w:rFonts w:ascii="Calibri Light" w:hAnsi="Calibri Light"/>
    </w:rPr>
  </w:style>
  <w:style w:type="paragraph" w:styleId="7">
    <w:name w:val="heading 7"/>
    <w:basedOn w:val="a"/>
    <w:next w:val="a"/>
    <w:link w:val="70"/>
    <w:semiHidden/>
    <w:unhideWhenUsed/>
    <w:qFormat/>
    <w:rsid w:val="00BA21C0"/>
    <w:pPr>
      <w:keepNext/>
      <w:keepLines/>
      <w:spacing w:before="200" w:after="0"/>
      <w:outlineLvl w:val="6"/>
    </w:pPr>
    <w:rPr>
      <w:rFonts w:ascii="Calibri Light" w:hAnsi="Calibri Light"/>
      <w:i/>
    </w:rPr>
  </w:style>
  <w:style w:type="paragraph" w:styleId="8">
    <w:name w:val="heading 8"/>
    <w:basedOn w:val="a"/>
    <w:next w:val="a"/>
    <w:link w:val="80"/>
    <w:semiHidden/>
    <w:unhideWhenUsed/>
    <w:qFormat/>
    <w:rsid w:val="00BA21C0"/>
    <w:pPr>
      <w:keepNext/>
      <w:keepLines/>
      <w:spacing w:before="200" w:after="0"/>
      <w:outlineLvl w:val="7"/>
    </w:pPr>
    <w:rPr>
      <w:rFonts w:ascii="Calibri Light" w:hAnsi="Calibri Light"/>
      <w:color w:val="262626"/>
      <w:sz w:val="21"/>
    </w:rPr>
  </w:style>
  <w:style w:type="paragraph" w:styleId="9">
    <w:name w:val="heading 9"/>
    <w:basedOn w:val="a"/>
    <w:next w:val="a"/>
    <w:link w:val="90"/>
    <w:semiHidden/>
    <w:unhideWhenUsed/>
    <w:qFormat/>
    <w:rsid w:val="00BA21C0"/>
    <w:pPr>
      <w:keepNext/>
      <w:keepLines/>
      <w:spacing w:before="200" w:after="0"/>
      <w:outlineLvl w:val="8"/>
    </w:pPr>
    <w:rPr>
      <w:rFonts w:ascii="Calibri Light" w:hAnsi="Calibri Light"/>
      <w:i/>
      <w:color w:val="26262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qFormat/>
    <w:rsid w:val="00BA21C0"/>
    <w:pPr>
      <w:keepNext/>
      <w:keepLines/>
      <w:spacing w:after="0" w:line="240" w:lineRule="auto"/>
      <w:jc w:val="center"/>
      <w:outlineLvl w:val="0"/>
    </w:pPr>
    <w:rPr>
      <w:rFonts w:ascii="Times New Roman" w:hAnsi="Times New Roman"/>
      <w:b/>
      <w:color w:val="262626"/>
      <w:sz w:val="28"/>
    </w:rPr>
  </w:style>
  <w:style w:type="paragraph" w:customStyle="1" w:styleId="21">
    <w:name w:val="Заголовок 21"/>
    <w:basedOn w:val="a"/>
    <w:next w:val="a"/>
    <w:uiPriority w:val="9"/>
    <w:qFormat/>
    <w:rsid w:val="00BA21C0"/>
    <w:pPr>
      <w:keepNext/>
      <w:keepLines/>
      <w:spacing w:before="40" w:after="0" w:line="240" w:lineRule="auto"/>
      <w:outlineLvl w:val="1"/>
    </w:pPr>
    <w:rPr>
      <w:rFonts w:ascii="Times New Roman" w:eastAsia="Times New Roman" w:hAnsi="Times New Roman" w:cs="Times New Roman"/>
      <w:color w:val="262626"/>
      <w:sz w:val="28"/>
      <w:szCs w:val="20"/>
      <w:lang w:eastAsia="ru-RU"/>
    </w:rPr>
  </w:style>
  <w:style w:type="paragraph" w:customStyle="1" w:styleId="31">
    <w:name w:val="Заголовок 31"/>
    <w:basedOn w:val="a"/>
    <w:next w:val="a"/>
    <w:uiPriority w:val="9"/>
    <w:qFormat/>
    <w:rsid w:val="00BA21C0"/>
    <w:pPr>
      <w:keepNext/>
      <w:keepLines/>
      <w:spacing w:before="40" w:after="0" w:line="240" w:lineRule="auto"/>
      <w:jc w:val="center"/>
      <w:outlineLvl w:val="2"/>
    </w:pPr>
    <w:rPr>
      <w:rFonts w:ascii="Times New Roman" w:eastAsia="Times New Roman" w:hAnsi="Times New Roman" w:cs="Times New Roman"/>
      <w:color w:val="0D0D0D"/>
      <w:sz w:val="28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3"/>
    </w:pPr>
    <w:rPr>
      <w:rFonts w:ascii="Calibri Light" w:eastAsia="Times New Roman" w:hAnsi="Calibri Light" w:cs="Times New Roman"/>
      <w:i/>
      <w:color w:val="404040"/>
      <w:szCs w:val="20"/>
      <w:lang w:eastAsia="ru-RU"/>
    </w:rPr>
  </w:style>
  <w:style w:type="paragraph" w:customStyle="1" w:styleId="51">
    <w:name w:val="Заголовок 5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4"/>
    </w:pPr>
    <w:rPr>
      <w:rFonts w:ascii="Calibri Light" w:eastAsia="Times New Roman" w:hAnsi="Calibri Light" w:cs="Times New Roman"/>
      <w:color w:val="404040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5"/>
    </w:pPr>
    <w:rPr>
      <w:rFonts w:ascii="Calibri Light" w:eastAsia="Times New Roman" w:hAnsi="Calibri Light" w:cs="Times New Roman"/>
      <w:color w:val="000000"/>
      <w:szCs w:val="20"/>
      <w:lang w:eastAsia="ru-RU"/>
    </w:rPr>
  </w:style>
  <w:style w:type="paragraph" w:customStyle="1" w:styleId="71">
    <w:name w:val="Заголовок 7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6"/>
    </w:pPr>
    <w:rPr>
      <w:rFonts w:ascii="Calibri Light" w:eastAsia="Times New Roman" w:hAnsi="Calibri Light" w:cs="Times New Roman"/>
      <w:i/>
      <w:color w:val="000000"/>
      <w:szCs w:val="20"/>
      <w:lang w:eastAsia="ru-RU"/>
    </w:rPr>
  </w:style>
  <w:style w:type="paragraph" w:customStyle="1" w:styleId="81">
    <w:name w:val="Заголовок 8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7"/>
    </w:pPr>
    <w:rPr>
      <w:rFonts w:ascii="Calibri Light" w:eastAsia="Times New Roman" w:hAnsi="Calibri Light" w:cs="Times New Roman"/>
      <w:color w:val="262626"/>
      <w:sz w:val="21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8"/>
    </w:pPr>
    <w:rPr>
      <w:rFonts w:ascii="Calibri Light" w:eastAsia="Times New Roman" w:hAnsi="Calibri Light" w:cs="Times New Roman"/>
      <w:i/>
      <w:color w:val="262626"/>
      <w:sz w:val="21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A21C0"/>
  </w:style>
  <w:style w:type="character" w:customStyle="1" w:styleId="13">
    <w:name w:val="Обычный1"/>
    <w:rsid w:val="00BA21C0"/>
  </w:style>
  <w:style w:type="paragraph" w:customStyle="1" w:styleId="14">
    <w:name w:val="Сильное выделение1"/>
    <w:basedOn w:val="15"/>
    <w:link w:val="a3"/>
    <w:rsid w:val="00BA21C0"/>
    <w:rPr>
      <w:b/>
      <w:i/>
    </w:rPr>
  </w:style>
  <w:style w:type="character" w:styleId="a3">
    <w:name w:val="Intense Emphasis"/>
    <w:basedOn w:val="a0"/>
    <w:link w:val="14"/>
    <w:rsid w:val="00BA21C0"/>
    <w:rPr>
      <w:rFonts w:eastAsia="Times New Roman" w:cs="Times New Roman"/>
      <w:b/>
      <w:i/>
      <w:color w:val="000000"/>
      <w:szCs w:val="20"/>
      <w:lang w:eastAsia="ru-RU"/>
    </w:rPr>
  </w:style>
  <w:style w:type="paragraph" w:customStyle="1" w:styleId="15">
    <w:name w:val="Основной шрифт абзаца1"/>
    <w:rsid w:val="00BA21C0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22">
    <w:name w:val="toc 2"/>
    <w:basedOn w:val="a"/>
    <w:next w:val="a"/>
    <w:link w:val="23"/>
    <w:uiPriority w:val="39"/>
    <w:rsid w:val="00BA21C0"/>
    <w:pPr>
      <w:spacing w:after="100" w:line="264" w:lineRule="auto"/>
      <w:ind w:left="22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23">
    <w:name w:val="Оглавление 2 Знак"/>
    <w:basedOn w:val="13"/>
    <w:link w:val="22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6">
    <w:name w:val="Верхний колонтитул Знак1"/>
    <w:basedOn w:val="15"/>
    <w:rsid w:val="00BA21C0"/>
    <w:rPr>
      <w:rFonts w:ascii="Calibri" w:hAnsi="Calibri"/>
    </w:rPr>
  </w:style>
  <w:style w:type="paragraph" w:styleId="42">
    <w:name w:val="toc 4"/>
    <w:next w:val="a"/>
    <w:link w:val="43"/>
    <w:uiPriority w:val="39"/>
    <w:rsid w:val="00BA21C0"/>
    <w:pPr>
      <w:spacing w:after="160" w:line="264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3">
    <w:name w:val="Оглавление 4 Знак"/>
    <w:link w:val="4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13"/>
    <w:link w:val="7"/>
    <w:rsid w:val="00BA21C0"/>
    <w:rPr>
      <w:rFonts w:ascii="Calibri Light" w:hAnsi="Calibri Light"/>
      <w:i/>
    </w:rPr>
  </w:style>
  <w:style w:type="paragraph" w:customStyle="1" w:styleId="72">
    <w:name w:val="Основной текст7"/>
    <w:rsid w:val="00BA21C0"/>
    <w:pPr>
      <w:spacing w:after="160" w:line="264" w:lineRule="auto"/>
    </w:pPr>
    <w:rPr>
      <w:rFonts w:ascii="Times New Roman" w:eastAsia="Times New Roman" w:hAnsi="Times New Roman" w:cs="Times New Roman"/>
      <w:color w:val="000000"/>
      <w:sz w:val="38"/>
      <w:szCs w:val="20"/>
      <w:lang w:eastAsia="ru-RU"/>
    </w:rPr>
  </w:style>
  <w:style w:type="paragraph" w:customStyle="1" w:styleId="17">
    <w:name w:val="Строгий1"/>
    <w:basedOn w:val="15"/>
    <w:link w:val="a4"/>
    <w:rsid w:val="00BA21C0"/>
    <w:rPr>
      <w:b/>
    </w:rPr>
  </w:style>
  <w:style w:type="character" w:styleId="a4">
    <w:name w:val="Strong"/>
    <w:basedOn w:val="a0"/>
    <w:link w:val="17"/>
    <w:rsid w:val="00BA21C0"/>
    <w:rPr>
      <w:rFonts w:eastAsia="Times New Roman" w:cs="Times New Roman"/>
      <w:b/>
      <w:color w:val="000000"/>
      <w:szCs w:val="20"/>
      <w:lang w:eastAsia="ru-RU"/>
    </w:rPr>
  </w:style>
  <w:style w:type="paragraph" w:styleId="62">
    <w:name w:val="toc 6"/>
    <w:next w:val="a"/>
    <w:link w:val="63"/>
    <w:uiPriority w:val="39"/>
    <w:rsid w:val="00BA21C0"/>
    <w:pPr>
      <w:spacing w:after="160" w:line="264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3">
    <w:name w:val="Оглавление 6 Знак"/>
    <w:link w:val="6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3">
    <w:name w:val="toc 7"/>
    <w:next w:val="a"/>
    <w:link w:val="74"/>
    <w:uiPriority w:val="39"/>
    <w:rsid w:val="00BA21C0"/>
    <w:pPr>
      <w:spacing w:after="160" w:line="264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4">
    <w:name w:val="Оглавление 7 Знак"/>
    <w:link w:val="73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fontstyle01">
    <w:name w:val="fontstyle01"/>
    <w:basedOn w:val="15"/>
    <w:rsid w:val="00BA21C0"/>
    <w:rPr>
      <w:rFonts w:ascii="ArialMT" w:hAnsi="ArialMT"/>
      <w:sz w:val="30"/>
    </w:rPr>
  </w:style>
  <w:style w:type="paragraph" w:customStyle="1" w:styleId="organictextcontentspan">
    <w:name w:val="organictextcontentspan"/>
    <w:basedOn w:val="15"/>
    <w:rsid w:val="00BA21C0"/>
  </w:style>
  <w:style w:type="paragraph" w:customStyle="1" w:styleId="ConsPlusNormal">
    <w:name w:val="ConsPlusNormal"/>
    <w:rsid w:val="00BA21C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Endnote">
    <w:name w:val="Endnote"/>
    <w:basedOn w:val="a"/>
    <w:rsid w:val="00BA21C0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13"/>
    <w:link w:val="3"/>
    <w:rsid w:val="00BA21C0"/>
    <w:rPr>
      <w:rFonts w:ascii="Times New Roman" w:hAnsi="Times New Roman"/>
      <w:color w:val="0D0D0D"/>
      <w:sz w:val="28"/>
    </w:rPr>
  </w:style>
  <w:style w:type="paragraph" w:customStyle="1" w:styleId="a5">
    <w:name w:val="Прижатый влево"/>
    <w:basedOn w:val="a"/>
    <w:next w:val="a"/>
    <w:rsid w:val="00BA21C0"/>
    <w:pPr>
      <w:widowControl w:val="0"/>
      <w:spacing w:after="0" w:line="240" w:lineRule="auto"/>
    </w:pPr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paragraph" w:customStyle="1" w:styleId="18">
    <w:name w:val="Основной текст1"/>
    <w:basedOn w:val="a"/>
    <w:rsid w:val="00BA21C0"/>
    <w:pPr>
      <w:widowControl w:val="0"/>
      <w:spacing w:after="240" w:line="252" w:lineRule="auto"/>
      <w:ind w:firstLine="400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BA21C0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6">
    <w:name w:val="Другое"/>
    <w:basedOn w:val="a"/>
    <w:rsid w:val="00BA21C0"/>
    <w:pPr>
      <w:widowControl w:val="0"/>
      <w:spacing w:after="0"/>
      <w:ind w:firstLine="40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Title">
    <w:name w:val="ConsPlusTitle"/>
    <w:rsid w:val="00BA21C0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13"/>
    <w:link w:val="9"/>
    <w:rsid w:val="00BA21C0"/>
    <w:rPr>
      <w:rFonts w:ascii="Calibri Light" w:hAnsi="Calibri Light"/>
      <w:i/>
      <w:color w:val="262626"/>
      <w:sz w:val="21"/>
    </w:rPr>
  </w:style>
  <w:style w:type="paragraph" w:styleId="a7">
    <w:name w:val="Normal (Web)"/>
    <w:link w:val="a8"/>
    <w:rsid w:val="00BA21C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8">
    <w:name w:val="Обычный (веб) Знак"/>
    <w:link w:val="a7"/>
    <w:rsid w:val="00BA21C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9">
    <w:name w:val="Слабая ссылка1"/>
    <w:basedOn w:val="15"/>
    <w:link w:val="a9"/>
    <w:rsid w:val="00BA21C0"/>
    <w:rPr>
      <w:smallCaps/>
      <w:color w:val="404040"/>
    </w:rPr>
  </w:style>
  <w:style w:type="character" w:customStyle="1" w:styleId="24">
    <w:name w:val="Слабая ссылка2"/>
    <w:basedOn w:val="a0"/>
    <w:rsid w:val="00BA21C0"/>
    <w:rPr>
      <w:smallCaps/>
      <w:color w:val="404040"/>
    </w:rPr>
  </w:style>
  <w:style w:type="paragraph" w:styleId="aa">
    <w:name w:val="annotation text"/>
    <w:basedOn w:val="a"/>
    <w:link w:val="ab"/>
    <w:rsid w:val="00BA21C0"/>
    <w:pPr>
      <w:spacing w:after="16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BA21C0"/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1a">
    <w:name w:val="Название книги1"/>
    <w:basedOn w:val="15"/>
    <w:link w:val="ac"/>
    <w:rsid w:val="00BA21C0"/>
    <w:rPr>
      <w:b/>
      <w:i/>
      <w:spacing w:val="5"/>
    </w:rPr>
  </w:style>
  <w:style w:type="character" w:styleId="ac">
    <w:name w:val="Book Title"/>
    <w:basedOn w:val="a0"/>
    <w:link w:val="1a"/>
    <w:rsid w:val="00BA21C0"/>
    <w:rPr>
      <w:rFonts w:eastAsia="Times New Roman" w:cs="Times New Roman"/>
      <w:b/>
      <w:i/>
      <w:color w:val="000000"/>
      <w:spacing w:val="5"/>
      <w:szCs w:val="20"/>
      <w:lang w:eastAsia="ru-RU"/>
    </w:rPr>
  </w:style>
  <w:style w:type="paragraph" w:styleId="ad">
    <w:name w:val="Body Text"/>
    <w:basedOn w:val="a"/>
    <w:link w:val="ae"/>
    <w:rsid w:val="00BA21C0"/>
    <w:pPr>
      <w:widowControl w:val="0"/>
      <w:spacing w:after="0" w:line="240" w:lineRule="auto"/>
      <w:ind w:left="302" w:firstLine="707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BA21C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">
    <w:name w:val="footer"/>
    <w:basedOn w:val="a"/>
    <w:link w:val="af0"/>
    <w:rsid w:val="00BA21C0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dt-p">
    <w:name w:val="dt-p"/>
    <w:basedOn w:val="a"/>
    <w:rsid w:val="00BA21C0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b">
    <w:name w:val="Неразрешенное упоминание1"/>
    <w:basedOn w:val="15"/>
    <w:rsid w:val="00BA21C0"/>
    <w:rPr>
      <w:color w:val="605E5C"/>
      <w:shd w:val="clear" w:color="auto" w:fill="E1DFDD"/>
    </w:rPr>
  </w:style>
  <w:style w:type="paragraph" w:customStyle="1" w:styleId="af1">
    <w:name w:val="Основной текст + Курсив"/>
    <w:rsid w:val="00BA21C0"/>
    <w:pPr>
      <w:spacing w:after="160" w:line="264" w:lineRule="auto"/>
    </w:pPr>
    <w:rPr>
      <w:rFonts w:ascii="Times New Roman" w:eastAsia="Times New Roman" w:hAnsi="Times New Roman" w:cs="Times New Roman"/>
      <w:i/>
      <w:color w:val="000000"/>
      <w:sz w:val="38"/>
      <w:szCs w:val="20"/>
      <w:lang w:eastAsia="ru-RU"/>
    </w:rPr>
  </w:style>
  <w:style w:type="paragraph" w:styleId="32">
    <w:name w:val="toc 3"/>
    <w:basedOn w:val="a"/>
    <w:next w:val="a"/>
    <w:link w:val="33"/>
    <w:uiPriority w:val="39"/>
    <w:rsid w:val="00BA21C0"/>
    <w:pPr>
      <w:spacing w:after="100" w:line="264" w:lineRule="auto"/>
      <w:ind w:left="44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33">
    <w:name w:val="Оглавление 3 Знак"/>
    <w:basedOn w:val="13"/>
    <w:link w:val="32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c">
    <w:name w:val="Просмотренная гиперссылка1"/>
    <w:basedOn w:val="15"/>
    <w:link w:val="af2"/>
    <w:rsid w:val="00BA21C0"/>
    <w:rPr>
      <w:color w:val="954F72"/>
      <w:u w:val="single"/>
    </w:rPr>
  </w:style>
  <w:style w:type="character" w:customStyle="1" w:styleId="25">
    <w:name w:val="Просмотренная гиперссылка2"/>
    <w:basedOn w:val="a0"/>
    <w:rsid w:val="00BA21C0"/>
    <w:rPr>
      <w:color w:val="954F72"/>
      <w:u w:val="single"/>
    </w:rPr>
  </w:style>
  <w:style w:type="paragraph" w:customStyle="1" w:styleId="1d">
    <w:name w:val="Выделение1"/>
    <w:basedOn w:val="15"/>
    <w:link w:val="af3"/>
    <w:rsid w:val="00BA21C0"/>
    <w:rPr>
      <w:i/>
    </w:rPr>
  </w:style>
  <w:style w:type="character" w:styleId="af3">
    <w:name w:val="Emphasis"/>
    <w:basedOn w:val="a0"/>
    <w:link w:val="1d"/>
    <w:rsid w:val="00BA21C0"/>
    <w:rPr>
      <w:rFonts w:eastAsia="Times New Roman" w:cs="Times New Roman"/>
      <w:i/>
      <w:color w:val="000000"/>
      <w:szCs w:val="20"/>
      <w:lang w:eastAsia="ru-RU"/>
    </w:rPr>
  </w:style>
  <w:style w:type="paragraph" w:customStyle="1" w:styleId="1e">
    <w:name w:val="Знак примечания1"/>
    <w:basedOn w:val="15"/>
    <w:link w:val="af4"/>
    <w:rsid w:val="00BA21C0"/>
    <w:rPr>
      <w:sz w:val="16"/>
    </w:rPr>
  </w:style>
  <w:style w:type="character" w:styleId="af4">
    <w:name w:val="annotation reference"/>
    <w:basedOn w:val="a0"/>
    <w:link w:val="1e"/>
    <w:rsid w:val="00BA21C0"/>
    <w:rPr>
      <w:rFonts w:eastAsia="Times New Roman" w:cs="Times New Roman"/>
      <w:color w:val="000000"/>
      <w:sz w:val="16"/>
      <w:szCs w:val="20"/>
      <w:lang w:eastAsia="ru-RU"/>
    </w:rPr>
  </w:style>
  <w:style w:type="paragraph" w:styleId="af5">
    <w:name w:val="header"/>
    <w:basedOn w:val="a"/>
    <w:link w:val="af6"/>
    <w:rsid w:val="00BA21C0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rsid w:val="00BA21C0"/>
    <w:rPr>
      <w:rFonts w:eastAsia="Times New Roman" w:cs="Times New Roman"/>
      <w:color w:val="000000"/>
      <w:szCs w:val="20"/>
      <w:lang w:eastAsia="ru-RU"/>
    </w:rPr>
  </w:style>
  <w:style w:type="paragraph" w:styleId="af7">
    <w:name w:val="annotation subject"/>
    <w:basedOn w:val="aa"/>
    <w:next w:val="aa"/>
    <w:link w:val="af8"/>
    <w:rsid w:val="00BA21C0"/>
    <w:rPr>
      <w:b/>
    </w:rPr>
  </w:style>
  <w:style w:type="character" w:customStyle="1" w:styleId="af8">
    <w:name w:val="Тема примечания Знак"/>
    <w:basedOn w:val="ab"/>
    <w:link w:val="af7"/>
    <w:rsid w:val="00BA21C0"/>
    <w:rPr>
      <w:rFonts w:eastAsia="Times New Roman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13"/>
    <w:link w:val="5"/>
    <w:rsid w:val="00BA21C0"/>
    <w:rPr>
      <w:rFonts w:ascii="Calibri Light" w:hAnsi="Calibri Light"/>
      <w:color w:val="404040"/>
    </w:rPr>
  </w:style>
  <w:style w:type="paragraph" w:customStyle="1" w:styleId="body">
    <w:name w:val="body"/>
    <w:basedOn w:val="a"/>
    <w:next w:val="a"/>
    <w:rsid w:val="00BA21C0"/>
    <w:pPr>
      <w:widowControl w:val="0"/>
      <w:spacing w:after="0" w:line="240" w:lineRule="atLeast"/>
      <w:ind w:firstLine="227"/>
      <w:jc w:val="both"/>
    </w:pPr>
    <w:rPr>
      <w:rFonts w:ascii="SchoolBookSanPin" w:eastAsia="Times New Roman" w:hAnsi="SchoolBookSanPi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13"/>
    <w:link w:val="110"/>
    <w:rsid w:val="00BA21C0"/>
    <w:rPr>
      <w:rFonts w:ascii="Times New Roman" w:hAnsi="Times New Roman"/>
      <w:b/>
      <w:color w:val="262626"/>
      <w:sz w:val="28"/>
    </w:rPr>
  </w:style>
  <w:style w:type="paragraph" w:customStyle="1" w:styleId="1f">
    <w:name w:val="Гиперссылка1"/>
    <w:basedOn w:val="15"/>
    <w:link w:val="af9"/>
    <w:rsid w:val="00BA21C0"/>
    <w:rPr>
      <w:color w:val="0000FF"/>
      <w:u w:val="single"/>
    </w:rPr>
  </w:style>
  <w:style w:type="character" w:styleId="af9">
    <w:name w:val="Hyperlink"/>
    <w:basedOn w:val="a0"/>
    <w:link w:val="1f"/>
    <w:rsid w:val="00BA21C0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Footnote">
    <w:name w:val="Footnote"/>
    <w:basedOn w:val="a"/>
    <w:rsid w:val="00BA21C0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13"/>
    <w:link w:val="8"/>
    <w:rsid w:val="00BA21C0"/>
    <w:rPr>
      <w:rFonts w:ascii="Calibri Light" w:hAnsi="Calibri Light"/>
      <w:color w:val="262626"/>
      <w:sz w:val="21"/>
    </w:rPr>
  </w:style>
  <w:style w:type="paragraph" w:styleId="afa">
    <w:name w:val="Balloon Text"/>
    <w:basedOn w:val="a"/>
    <w:link w:val="afb"/>
    <w:rsid w:val="00BA21C0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</w:style>
  <w:style w:type="character" w:customStyle="1" w:styleId="afb">
    <w:name w:val="Текст выноски Знак"/>
    <w:basedOn w:val="a0"/>
    <w:link w:val="afa"/>
    <w:rsid w:val="00BA21C0"/>
    <w:rPr>
      <w:rFonts w:ascii="Segoe UI" w:eastAsia="Times New Roman" w:hAnsi="Segoe UI" w:cs="Times New Roman"/>
      <w:color w:val="000000"/>
      <w:sz w:val="18"/>
      <w:szCs w:val="20"/>
      <w:lang w:eastAsia="ru-RU"/>
    </w:rPr>
  </w:style>
  <w:style w:type="paragraph" w:styleId="1f0">
    <w:name w:val="toc 1"/>
    <w:basedOn w:val="a"/>
    <w:next w:val="a"/>
    <w:link w:val="1f1"/>
    <w:uiPriority w:val="39"/>
    <w:rsid w:val="00BA21C0"/>
    <w:pPr>
      <w:spacing w:after="10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1f1">
    <w:name w:val="Оглавление 1 Знак"/>
    <w:basedOn w:val="13"/>
    <w:link w:val="1f0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34">
    <w:name w:val="Неразрешенное упоминание3"/>
    <w:basedOn w:val="15"/>
    <w:rsid w:val="00BA21C0"/>
    <w:rPr>
      <w:color w:val="605E5C"/>
      <w:shd w:val="clear" w:color="auto" w:fill="E1DFDD"/>
    </w:rPr>
  </w:style>
  <w:style w:type="paragraph" w:styleId="afc">
    <w:name w:val="No Spacing"/>
    <w:link w:val="afd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d">
    <w:name w:val="Без интервала Знак"/>
    <w:link w:val="afc"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HeaderandFooter">
    <w:name w:val="Header and Footer"/>
    <w:rsid w:val="00BA21C0"/>
    <w:pPr>
      <w:spacing w:after="16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2">
    <w:name w:val="Знак концевой сноски1"/>
    <w:basedOn w:val="15"/>
    <w:link w:val="afe"/>
    <w:rsid w:val="00BA21C0"/>
    <w:rPr>
      <w:vertAlign w:val="superscript"/>
    </w:rPr>
  </w:style>
  <w:style w:type="character" w:styleId="afe">
    <w:name w:val="endnote reference"/>
    <w:basedOn w:val="a0"/>
    <w:link w:val="1f2"/>
    <w:rsid w:val="00BA21C0"/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1f3">
    <w:name w:val="Слабое выделение1"/>
    <w:basedOn w:val="15"/>
    <w:link w:val="aff"/>
    <w:rsid w:val="00BA21C0"/>
    <w:rPr>
      <w:i/>
      <w:color w:val="404040"/>
    </w:rPr>
  </w:style>
  <w:style w:type="character" w:customStyle="1" w:styleId="26">
    <w:name w:val="Слабое выделение2"/>
    <w:basedOn w:val="a0"/>
    <w:rsid w:val="00BA21C0"/>
    <w:rPr>
      <w:i/>
      <w:color w:val="404040"/>
    </w:rPr>
  </w:style>
  <w:style w:type="paragraph" w:styleId="92">
    <w:name w:val="toc 9"/>
    <w:next w:val="a"/>
    <w:link w:val="93"/>
    <w:uiPriority w:val="39"/>
    <w:rsid w:val="00BA21C0"/>
    <w:pPr>
      <w:spacing w:after="160" w:line="264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3">
    <w:name w:val="Оглавление 9 Знак"/>
    <w:link w:val="9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TableParagraph">
    <w:name w:val="Table Paragraph"/>
    <w:basedOn w:val="a"/>
    <w:rsid w:val="00BA21C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f4">
    <w:name w:val="Текст концевой сноски Знак1"/>
    <w:basedOn w:val="15"/>
    <w:rsid w:val="00BA21C0"/>
    <w:rPr>
      <w:sz w:val="20"/>
    </w:rPr>
  </w:style>
  <w:style w:type="paragraph" w:customStyle="1" w:styleId="1f5">
    <w:name w:val="Текст выноски Знак1"/>
    <w:basedOn w:val="15"/>
    <w:rsid w:val="00BA21C0"/>
    <w:rPr>
      <w:rFonts w:ascii="Segoe UI" w:hAnsi="Segoe UI"/>
      <w:sz w:val="18"/>
    </w:rPr>
  </w:style>
  <w:style w:type="paragraph" w:styleId="82">
    <w:name w:val="toc 8"/>
    <w:next w:val="a"/>
    <w:link w:val="83"/>
    <w:uiPriority w:val="39"/>
    <w:rsid w:val="00BA21C0"/>
    <w:pPr>
      <w:spacing w:after="160" w:line="264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3">
    <w:name w:val="Оглавление 8 Знак"/>
    <w:link w:val="8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6">
    <w:name w:val="Нижний колонтитул Знак1"/>
    <w:basedOn w:val="15"/>
    <w:rsid w:val="00BA21C0"/>
    <w:rPr>
      <w:rFonts w:ascii="Calibri" w:hAnsi="Calibri"/>
    </w:rPr>
  </w:style>
  <w:style w:type="paragraph" w:customStyle="1" w:styleId="dt-m">
    <w:name w:val="dt-m"/>
    <w:basedOn w:val="15"/>
    <w:rsid w:val="00BA21C0"/>
  </w:style>
  <w:style w:type="paragraph" w:customStyle="1" w:styleId="27">
    <w:name w:val="Неразрешенное упоминание2"/>
    <w:basedOn w:val="15"/>
    <w:rsid w:val="00BA21C0"/>
    <w:rPr>
      <w:color w:val="605E5C"/>
      <w:shd w:val="clear" w:color="auto" w:fill="E1DFDD"/>
    </w:rPr>
  </w:style>
  <w:style w:type="paragraph" w:styleId="52">
    <w:name w:val="toc 5"/>
    <w:next w:val="a"/>
    <w:link w:val="53"/>
    <w:uiPriority w:val="39"/>
    <w:rsid w:val="00BA21C0"/>
    <w:pPr>
      <w:spacing w:after="160" w:line="264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3">
    <w:name w:val="Оглавление 5 Знак"/>
    <w:link w:val="5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7">
    <w:name w:val="Текст сноски Знак1"/>
    <w:basedOn w:val="15"/>
    <w:rsid w:val="00BA21C0"/>
    <w:rPr>
      <w:rFonts w:ascii="Calibri" w:hAnsi="Calibri"/>
      <w:sz w:val="20"/>
    </w:rPr>
  </w:style>
  <w:style w:type="paragraph" w:customStyle="1" w:styleId="ConsPlusNonformat">
    <w:name w:val="ConsPlusNonformat"/>
    <w:rsid w:val="00BA21C0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f0">
    <w:name w:val="List Paragraph"/>
    <w:aliases w:val="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,Содержание. 2 уровень"/>
    <w:basedOn w:val="a"/>
    <w:link w:val="aff1"/>
    <w:uiPriority w:val="99"/>
    <w:qFormat/>
    <w:rsid w:val="00BA21C0"/>
    <w:pPr>
      <w:spacing w:after="160" w:line="264" w:lineRule="auto"/>
      <w:ind w:left="720"/>
      <w:contextualSpacing/>
    </w:pPr>
    <w:rPr>
      <w:rFonts w:eastAsia="Times New Roman" w:cs="Times New Roman"/>
      <w:color w:val="000000"/>
      <w:szCs w:val="20"/>
      <w:lang w:eastAsia="ru-RU"/>
    </w:rPr>
  </w:style>
  <w:style w:type="character" w:customStyle="1" w:styleId="aff1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,Обычный-1 Знак"/>
    <w:basedOn w:val="13"/>
    <w:link w:val="aff0"/>
    <w:uiPriority w:val="99"/>
    <w:qFormat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extendedtext-short">
    <w:name w:val="extendedtext-short"/>
    <w:basedOn w:val="15"/>
    <w:rsid w:val="00BA21C0"/>
  </w:style>
  <w:style w:type="paragraph" w:customStyle="1" w:styleId="210">
    <w:name w:val="Цитата 21"/>
    <w:basedOn w:val="a"/>
    <w:next w:val="a"/>
    <w:rsid w:val="00BA21C0"/>
    <w:pPr>
      <w:spacing w:before="200" w:after="160" w:line="264" w:lineRule="auto"/>
      <w:ind w:left="864" w:right="864"/>
    </w:pPr>
    <w:rPr>
      <w:rFonts w:eastAsia="Times New Roman" w:cs="Times New Roman"/>
      <w:i/>
      <w:color w:val="404040"/>
      <w:szCs w:val="20"/>
      <w:lang w:eastAsia="ru-RU"/>
    </w:rPr>
  </w:style>
  <w:style w:type="character" w:customStyle="1" w:styleId="28">
    <w:name w:val="Цитата 2 Знак"/>
    <w:basedOn w:val="13"/>
    <w:link w:val="29"/>
    <w:rsid w:val="00BA21C0"/>
    <w:rPr>
      <w:i/>
      <w:color w:val="404040"/>
    </w:rPr>
  </w:style>
  <w:style w:type="paragraph" w:customStyle="1" w:styleId="2a">
    <w:name w:val="Заголовок №2"/>
    <w:basedOn w:val="a"/>
    <w:rsid w:val="00BA21C0"/>
    <w:pPr>
      <w:widowControl w:val="0"/>
      <w:spacing w:after="160" w:line="240" w:lineRule="auto"/>
      <w:jc w:val="center"/>
      <w:outlineLvl w:val="1"/>
    </w:pPr>
    <w:rPr>
      <w:rFonts w:ascii="Arial" w:eastAsia="Times New Roman" w:hAnsi="Arial" w:cs="Times New Roman"/>
      <w:b/>
      <w:color w:val="231F20"/>
      <w:szCs w:val="20"/>
      <w:lang w:eastAsia="ru-RU"/>
    </w:rPr>
  </w:style>
  <w:style w:type="paragraph" w:customStyle="1" w:styleId="aff2">
    <w:name w:val="Сноска"/>
    <w:basedOn w:val="a"/>
    <w:rsid w:val="00BA21C0"/>
    <w:pPr>
      <w:widowControl w:val="0"/>
      <w:spacing w:after="0" w:line="252" w:lineRule="auto"/>
    </w:pPr>
    <w:rPr>
      <w:rFonts w:ascii="Arial" w:eastAsia="Times New Roman" w:hAnsi="Arial" w:cs="Times New Roman"/>
      <w:color w:val="000000"/>
      <w:sz w:val="10"/>
      <w:szCs w:val="20"/>
      <w:lang w:eastAsia="ru-RU"/>
    </w:rPr>
  </w:style>
  <w:style w:type="paragraph" w:customStyle="1" w:styleId="ConsPlusTitlePage">
    <w:name w:val="ConsPlusTitlePage"/>
    <w:rsid w:val="00BA21C0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customStyle="1" w:styleId="1f8">
    <w:name w:val="Выделенная цитата1"/>
    <w:basedOn w:val="a"/>
    <w:next w:val="a"/>
    <w:rsid w:val="00BA21C0"/>
    <w:pPr>
      <w:spacing w:before="360" w:after="360" w:line="264" w:lineRule="auto"/>
      <w:ind w:left="864" w:right="864"/>
      <w:jc w:val="center"/>
    </w:pPr>
    <w:rPr>
      <w:rFonts w:eastAsia="Times New Roman" w:cs="Times New Roman"/>
      <w:i/>
      <w:color w:val="404040"/>
      <w:szCs w:val="20"/>
      <w:lang w:eastAsia="ru-RU"/>
    </w:rPr>
  </w:style>
  <w:style w:type="character" w:customStyle="1" w:styleId="aff3">
    <w:name w:val="Выделенная цитата Знак"/>
    <w:basedOn w:val="13"/>
    <w:link w:val="aff4"/>
    <w:rsid w:val="00BA21C0"/>
    <w:rPr>
      <w:i/>
      <w:color w:val="404040"/>
    </w:rPr>
  </w:style>
  <w:style w:type="paragraph" w:customStyle="1" w:styleId="1f9">
    <w:name w:val="Подзаголовок1"/>
    <w:basedOn w:val="a"/>
    <w:next w:val="a"/>
    <w:uiPriority w:val="11"/>
    <w:qFormat/>
    <w:rsid w:val="00BA21C0"/>
    <w:pPr>
      <w:numPr>
        <w:ilvl w:val="1"/>
      </w:numPr>
      <w:spacing w:after="160" w:line="264" w:lineRule="auto"/>
    </w:pPr>
    <w:rPr>
      <w:rFonts w:eastAsia="Times New Roman" w:cs="Times New Roman"/>
      <w:color w:val="5A5A5A"/>
      <w:spacing w:val="15"/>
      <w:szCs w:val="20"/>
      <w:lang w:eastAsia="ru-RU"/>
    </w:rPr>
  </w:style>
  <w:style w:type="character" w:customStyle="1" w:styleId="aff5">
    <w:name w:val="Подзаголовок Знак"/>
    <w:basedOn w:val="13"/>
    <w:link w:val="aff6"/>
    <w:rsid w:val="00BA21C0"/>
    <w:rPr>
      <w:color w:val="5A5A5A"/>
      <w:spacing w:val="15"/>
    </w:rPr>
  </w:style>
  <w:style w:type="paragraph" w:customStyle="1" w:styleId="1fa">
    <w:name w:val="Знак сноски1"/>
    <w:link w:val="aff7"/>
    <w:rsid w:val="00BA21C0"/>
    <w:pPr>
      <w:spacing w:after="160" w:line="264" w:lineRule="auto"/>
    </w:pPr>
    <w:rPr>
      <w:rFonts w:eastAsia="Times New Roman" w:cs="Times New Roman"/>
      <w:color w:val="000000"/>
      <w:szCs w:val="20"/>
      <w:vertAlign w:val="superscript"/>
      <w:lang w:eastAsia="ru-RU"/>
    </w:rPr>
  </w:style>
  <w:style w:type="character" w:styleId="aff7">
    <w:name w:val="footnote reference"/>
    <w:link w:val="1fa"/>
    <w:rsid w:val="00BA21C0"/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1fb">
    <w:name w:val="Название1"/>
    <w:basedOn w:val="a"/>
    <w:next w:val="a"/>
    <w:uiPriority w:val="10"/>
    <w:qFormat/>
    <w:rsid w:val="00BA21C0"/>
    <w:pPr>
      <w:spacing w:after="0" w:line="240" w:lineRule="auto"/>
      <w:contextualSpacing/>
    </w:pPr>
    <w:rPr>
      <w:rFonts w:ascii="Calibri Light" w:eastAsia="Times New Roman" w:hAnsi="Calibri Light" w:cs="Times New Roman"/>
      <w:color w:val="000000"/>
      <w:spacing w:val="-10"/>
      <w:sz w:val="56"/>
      <w:szCs w:val="20"/>
      <w:lang w:eastAsia="ru-RU"/>
    </w:rPr>
  </w:style>
  <w:style w:type="character" w:customStyle="1" w:styleId="aff8">
    <w:name w:val="Название Знак"/>
    <w:basedOn w:val="13"/>
    <w:link w:val="aff9"/>
    <w:rsid w:val="00BA21C0"/>
    <w:rPr>
      <w:rFonts w:ascii="Calibri Light" w:hAnsi="Calibri Light"/>
      <w:spacing w:val="-10"/>
      <w:sz w:val="56"/>
    </w:rPr>
  </w:style>
  <w:style w:type="character" w:customStyle="1" w:styleId="40">
    <w:name w:val="Заголовок 4 Знак"/>
    <w:basedOn w:val="13"/>
    <w:link w:val="4"/>
    <w:rsid w:val="00BA21C0"/>
    <w:rPr>
      <w:rFonts w:ascii="Calibri Light" w:hAnsi="Calibri Light"/>
      <w:i/>
      <w:color w:val="404040"/>
    </w:rPr>
  </w:style>
  <w:style w:type="character" w:customStyle="1" w:styleId="20">
    <w:name w:val="Заголовок 2 Знак"/>
    <w:basedOn w:val="13"/>
    <w:link w:val="2"/>
    <w:rsid w:val="00BA21C0"/>
    <w:rPr>
      <w:rFonts w:ascii="Times New Roman" w:hAnsi="Times New Roman"/>
      <w:color w:val="262626"/>
      <w:sz w:val="28"/>
    </w:rPr>
  </w:style>
  <w:style w:type="paragraph" w:customStyle="1" w:styleId="1fc">
    <w:name w:val="Название объекта1"/>
    <w:basedOn w:val="a"/>
    <w:next w:val="a"/>
    <w:rsid w:val="00BA21C0"/>
    <w:pPr>
      <w:spacing w:line="240" w:lineRule="auto"/>
    </w:pPr>
    <w:rPr>
      <w:rFonts w:eastAsia="Times New Roman" w:cs="Times New Roman"/>
      <w:i/>
      <w:color w:val="44546A"/>
      <w:sz w:val="18"/>
      <w:szCs w:val="20"/>
      <w:lang w:eastAsia="ru-RU"/>
    </w:rPr>
  </w:style>
  <w:style w:type="character" w:customStyle="1" w:styleId="affa">
    <w:name w:val="Название объекта Знак"/>
    <w:basedOn w:val="13"/>
    <w:link w:val="affb"/>
    <w:rsid w:val="00BA21C0"/>
    <w:rPr>
      <w:i/>
      <w:color w:val="44546A"/>
      <w:sz w:val="18"/>
    </w:rPr>
  </w:style>
  <w:style w:type="paragraph" w:customStyle="1" w:styleId="1fd">
    <w:name w:val="Сильная ссылка1"/>
    <w:basedOn w:val="15"/>
    <w:link w:val="affc"/>
    <w:rsid w:val="00BA21C0"/>
    <w:rPr>
      <w:b/>
      <w:smallCaps/>
      <w:color w:val="404040"/>
      <w:spacing w:val="5"/>
    </w:rPr>
  </w:style>
  <w:style w:type="character" w:customStyle="1" w:styleId="2b">
    <w:name w:val="Сильная ссылка2"/>
    <w:basedOn w:val="a0"/>
    <w:rsid w:val="00BA21C0"/>
    <w:rPr>
      <w:b/>
      <w:smallCaps/>
      <w:color w:val="404040"/>
      <w:spacing w:val="5"/>
    </w:rPr>
  </w:style>
  <w:style w:type="character" w:customStyle="1" w:styleId="60">
    <w:name w:val="Заголовок 6 Знак"/>
    <w:basedOn w:val="13"/>
    <w:link w:val="6"/>
    <w:rsid w:val="00BA21C0"/>
    <w:rPr>
      <w:rFonts w:ascii="Calibri Light" w:hAnsi="Calibri Light"/>
    </w:rPr>
  </w:style>
  <w:style w:type="character" w:customStyle="1" w:styleId="11">
    <w:name w:val="Заголовок 1 Знак1"/>
    <w:basedOn w:val="a0"/>
    <w:link w:val="1"/>
    <w:uiPriority w:val="9"/>
    <w:rsid w:val="00BA2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d">
    <w:name w:val="TOC Heading"/>
    <w:basedOn w:val="1"/>
    <w:next w:val="a"/>
    <w:link w:val="affe"/>
    <w:rsid w:val="00BA21C0"/>
    <w:pPr>
      <w:spacing w:before="0" w:line="240" w:lineRule="auto"/>
      <w:jc w:val="center"/>
      <w:outlineLvl w:val="8"/>
    </w:pPr>
    <w:rPr>
      <w:rFonts w:ascii="Times New Roman" w:eastAsia="Times New Roman" w:hAnsi="Times New Roman" w:cs="Times New Roman"/>
      <w:bCs w:val="0"/>
      <w:color w:val="262626"/>
      <w:szCs w:val="20"/>
      <w:lang w:eastAsia="ru-RU"/>
    </w:rPr>
  </w:style>
  <w:style w:type="character" w:customStyle="1" w:styleId="affe">
    <w:name w:val="Заголовок оглавления Знак"/>
    <w:basedOn w:val="10"/>
    <w:link w:val="affd"/>
    <w:rsid w:val="00BA21C0"/>
    <w:rPr>
      <w:rFonts w:ascii="Times New Roman" w:eastAsia="Times New Roman" w:hAnsi="Times New Roman" w:cs="Times New Roman"/>
      <w:b/>
      <w:color w:val="262626"/>
      <w:sz w:val="28"/>
      <w:szCs w:val="20"/>
      <w:lang w:eastAsia="ru-RU"/>
    </w:rPr>
  </w:style>
  <w:style w:type="table" w:customStyle="1" w:styleId="120">
    <w:name w:val="Сетка таблицы12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">
    <w:name w:val="Table Grid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e">
    <w:name w:val="Сетка таблицы1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A21C0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0">
    <w:name w:val="Заголовок 7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10">
    <w:name w:val="Заголовок 3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10">
    <w:name w:val="Заголовок 9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9">
    <w:name w:val="Subtle Reference"/>
    <w:basedOn w:val="a0"/>
    <w:link w:val="19"/>
    <w:qFormat/>
    <w:rsid w:val="00BA21C0"/>
    <w:rPr>
      <w:rFonts w:eastAsia="Times New Roman" w:cs="Times New Roman"/>
      <w:smallCaps/>
      <w:color w:val="404040"/>
      <w:szCs w:val="20"/>
      <w:lang w:eastAsia="ru-RU"/>
    </w:rPr>
  </w:style>
  <w:style w:type="character" w:styleId="af2">
    <w:name w:val="FollowedHyperlink"/>
    <w:basedOn w:val="a0"/>
    <w:link w:val="1c"/>
    <w:unhideWhenUsed/>
    <w:rsid w:val="00BA21C0"/>
    <w:rPr>
      <w:rFonts w:eastAsia="Times New Roman" w:cs="Times New Roman"/>
      <w:color w:val="954F72"/>
      <w:szCs w:val="20"/>
      <w:u w:val="single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BA21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BA21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f">
    <w:name w:val="Subtle Emphasis"/>
    <w:basedOn w:val="a0"/>
    <w:link w:val="1f3"/>
    <w:qFormat/>
    <w:rsid w:val="00BA21C0"/>
    <w:rPr>
      <w:rFonts w:eastAsia="Times New Roman" w:cs="Times New Roman"/>
      <w:i/>
      <w:color w:val="404040"/>
      <w:szCs w:val="20"/>
      <w:lang w:eastAsia="ru-RU"/>
    </w:rPr>
  </w:style>
  <w:style w:type="paragraph" w:styleId="29">
    <w:name w:val="Quote"/>
    <w:basedOn w:val="a"/>
    <w:next w:val="a"/>
    <w:link w:val="28"/>
    <w:qFormat/>
    <w:rsid w:val="00BA21C0"/>
    <w:rPr>
      <w:i/>
      <w:color w:val="404040"/>
    </w:rPr>
  </w:style>
  <w:style w:type="character" w:customStyle="1" w:styleId="211">
    <w:name w:val="Цитата 2 Знак1"/>
    <w:basedOn w:val="a0"/>
    <w:uiPriority w:val="29"/>
    <w:rsid w:val="00BA21C0"/>
    <w:rPr>
      <w:i/>
      <w:iCs/>
      <w:color w:val="000000" w:themeColor="text1"/>
    </w:rPr>
  </w:style>
  <w:style w:type="paragraph" w:styleId="aff4">
    <w:name w:val="Intense Quote"/>
    <w:basedOn w:val="a"/>
    <w:next w:val="a"/>
    <w:link w:val="aff3"/>
    <w:qFormat/>
    <w:rsid w:val="00BA21C0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color w:val="404040"/>
    </w:rPr>
  </w:style>
  <w:style w:type="character" w:customStyle="1" w:styleId="1ff">
    <w:name w:val="Выделенная цитата Знак1"/>
    <w:basedOn w:val="a0"/>
    <w:uiPriority w:val="30"/>
    <w:rsid w:val="00BA21C0"/>
    <w:rPr>
      <w:b/>
      <w:bCs/>
      <w:i/>
      <w:iCs/>
      <w:color w:val="4F81BD" w:themeColor="accent1"/>
    </w:rPr>
  </w:style>
  <w:style w:type="paragraph" w:styleId="aff6">
    <w:name w:val="Subtitle"/>
    <w:basedOn w:val="a"/>
    <w:next w:val="a"/>
    <w:link w:val="aff5"/>
    <w:qFormat/>
    <w:rsid w:val="00BA21C0"/>
    <w:pPr>
      <w:numPr>
        <w:ilvl w:val="1"/>
      </w:numPr>
    </w:pPr>
    <w:rPr>
      <w:color w:val="5A5A5A"/>
      <w:spacing w:val="15"/>
    </w:rPr>
  </w:style>
  <w:style w:type="character" w:customStyle="1" w:styleId="1ff0">
    <w:name w:val="Подзаголовок Знак1"/>
    <w:basedOn w:val="a0"/>
    <w:uiPriority w:val="11"/>
    <w:rsid w:val="00BA21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9">
    <w:name w:val="Title"/>
    <w:basedOn w:val="a"/>
    <w:next w:val="a"/>
    <w:link w:val="aff8"/>
    <w:qFormat/>
    <w:rsid w:val="00BA21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spacing w:val="-10"/>
      <w:sz w:val="56"/>
    </w:rPr>
  </w:style>
  <w:style w:type="character" w:customStyle="1" w:styleId="1ff1">
    <w:name w:val="Название Знак1"/>
    <w:basedOn w:val="a0"/>
    <w:uiPriority w:val="10"/>
    <w:rsid w:val="00BA21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11">
    <w:name w:val="Заголовок 4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12">
    <w:name w:val="Заголовок 2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b">
    <w:name w:val="caption"/>
    <w:basedOn w:val="a"/>
    <w:next w:val="a"/>
    <w:link w:val="affa"/>
    <w:semiHidden/>
    <w:unhideWhenUsed/>
    <w:qFormat/>
    <w:rsid w:val="00BA21C0"/>
    <w:pPr>
      <w:spacing w:line="240" w:lineRule="auto"/>
    </w:pPr>
    <w:rPr>
      <w:i/>
      <w:color w:val="44546A"/>
      <w:sz w:val="18"/>
    </w:rPr>
  </w:style>
  <w:style w:type="character" w:styleId="affc">
    <w:name w:val="Intense Reference"/>
    <w:basedOn w:val="a0"/>
    <w:link w:val="1fd"/>
    <w:qFormat/>
    <w:rsid w:val="00BA21C0"/>
    <w:rPr>
      <w:rFonts w:eastAsia="Times New Roman" w:cs="Times New Roman"/>
      <w:b/>
      <w:smallCaps/>
      <w:color w:val="404040"/>
      <w:spacing w:val="5"/>
      <w:szCs w:val="20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BA21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A21C0"/>
    <w:pPr>
      <w:keepNext/>
      <w:keepLines/>
      <w:spacing w:before="200" w:after="0"/>
      <w:outlineLvl w:val="1"/>
    </w:pPr>
    <w:rPr>
      <w:rFonts w:ascii="Times New Roman" w:hAnsi="Times New Roman"/>
      <w:color w:val="262626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A21C0"/>
    <w:pPr>
      <w:keepNext/>
      <w:keepLines/>
      <w:spacing w:before="200" w:after="0"/>
      <w:outlineLvl w:val="2"/>
    </w:pPr>
    <w:rPr>
      <w:rFonts w:ascii="Times New Roman" w:hAnsi="Times New Roman"/>
      <w:color w:val="0D0D0D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A21C0"/>
    <w:pPr>
      <w:keepNext/>
      <w:keepLines/>
      <w:spacing w:before="200" w:after="0"/>
      <w:outlineLvl w:val="3"/>
    </w:pPr>
    <w:rPr>
      <w:rFonts w:ascii="Calibri Light" w:hAnsi="Calibri Light"/>
      <w:i/>
      <w:color w:val="404040"/>
    </w:rPr>
  </w:style>
  <w:style w:type="paragraph" w:styleId="5">
    <w:name w:val="heading 5"/>
    <w:basedOn w:val="a"/>
    <w:next w:val="a"/>
    <w:link w:val="50"/>
    <w:semiHidden/>
    <w:unhideWhenUsed/>
    <w:qFormat/>
    <w:rsid w:val="00BA21C0"/>
    <w:pPr>
      <w:keepNext/>
      <w:keepLines/>
      <w:spacing w:before="200" w:after="0"/>
      <w:outlineLvl w:val="4"/>
    </w:pPr>
    <w:rPr>
      <w:rFonts w:ascii="Calibri Light" w:hAnsi="Calibri Light"/>
      <w:color w:val="404040"/>
    </w:rPr>
  </w:style>
  <w:style w:type="paragraph" w:styleId="6">
    <w:name w:val="heading 6"/>
    <w:basedOn w:val="a"/>
    <w:next w:val="a"/>
    <w:link w:val="60"/>
    <w:semiHidden/>
    <w:unhideWhenUsed/>
    <w:qFormat/>
    <w:rsid w:val="00BA21C0"/>
    <w:pPr>
      <w:keepNext/>
      <w:keepLines/>
      <w:spacing w:before="200" w:after="0"/>
      <w:outlineLvl w:val="5"/>
    </w:pPr>
    <w:rPr>
      <w:rFonts w:ascii="Calibri Light" w:hAnsi="Calibri Light"/>
    </w:rPr>
  </w:style>
  <w:style w:type="paragraph" w:styleId="7">
    <w:name w:val="heading 7"/>
    <w:basedOn w:val="a"/>
    <w:next w:val="a"/>
    <w:link w:val="70"/>
    <w:semiHidden/>
    <w:unhideWhenUsed/>
    <w:qFormat/>
    <w:rsid w:val="00BA21C0"/>
    <w:pPr>
      <w:keepNext/>
      <w:keepLines/>
      <w:spacing w:before="200" w:after="0"/>
      <w:outlineLvl w:val="6"/>
    </w:pPr>
    <w:rPr>
      <w:rFonts w:ascii="Calibri Light" w:hAnsi="Calibri Light"/>
      <w:i/>
    </w:rPr>
  </w:style>
  <w:style w:type="paragraph" w:styleId="8">
    <w:name w:val="heading 8"/>
    <w:basedOn w:val="a"/>
    <w:next w:val="a"/>
    <w:link w:val="80"/>
    <w:semiHidden/>
    <w:unhideWhenUsed/>
    <w:qFormat/>
    <w:rsid w:val="00BA21C0"/>
    <w:pPr>
      <w:keepNext/>
      <w:keepLines/>
      <w:spacing w:before="200" w:after="0"/>
      <w:outlineLvl w:val="7"/>
    </w:pPr>
    <w:rPr>
      <w:rFonts w:ascii="Calibri Light" w:hAnsi="Calibri Light"/>
      <w:color w:val="262626"/>
      <w:sz w:val="21"/>
    </w:rPr>
  </w:style>
  <w:style w:type="paragraph" w:styleId="9">
    <w:name w:val="heading 9"/>
    <w:basedOn w:val="a"/>
    <w:next w:val="a"/>
    <w:link w:val="90"/>
    <w:semiHidden/>
    <w:unhideWhenUsed/>
    <w:qFormat/>
    <w:rsid w:val="00BA21C0"/>
    <w:pPr>
      <w:keepNext/>
      <w:keepLines/>
      <w:spacing w:before="200" w:after="0"/>
      <w:outlineLvl w:val="8"/>
    </w:pPr>
    <w:rPr>
      <w:rFonts w:ascii="Calibri Light" w:hAnsi="Calibri Light"/>
      <w:i/>
      <w:color w:val="26262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qFormat/>
    <w:rsid w:val="00BA21C0"/>
    <w:pPr>
      <w:keepNext/>
      <w:keepLines/>
      <w:spacing w:after="0" w:line="240" w:lineRule="auto"/>
      <w:jc w:val="center"/>
      <w:outlineLvl w:val="0"/>
    </w:pPr>
    <w:rPr>
      <w:rFonts w:ascii="Times New Roman" w:hAnsi="Times New Roman"/>
      <w:b/>
      <w:color w:val="262626"/>
      <w:sz w:val="28"/>
    </w:rPr>
  </w:style>
  <w:style w:type="paragraph" w:customStyle="1" w:styleId="21">
    <w:name w:val="Заголовок 21"/>
    <w:basedOn w:val="a"/>
    <w:next w:val="a"/>
    <w:uiPriority w:val="9"/>
    <w:qFormat/>
    <w:rsid w:val="00BA21C0"/>
    <w:pPr>
      <w:keepNext/>
      <w:keepLines/>
      <w:spacing w:before="40" w:after="0" w:line="240" w:lineRule="auto"/>
      <w:outlineLvl w:val="1"/>
    </w:pPr>
    <w:rPr>
      <w:rFonts w:ascii="Times New Roman" w:eastAsia="Times New Roman" w:hAnsi="Times New Roman" w:cs="Times New Roman"/>
      <w:color w:val="262626"/>
      <w:sz w:val="28"/>
      <w:szCs w:val="20"/>
      <w:lang w:eastAsia="ru-RU"/>
    </w:rPr>
  </w:style>
  <w:style w:type="paragraph" w:customStyle="1" w:styleId="31">
    <w:name w:val="Заголовок 31"/>
    <w:basedOn w:val="a"/>
    <w:next w:val="a"/>
    <w:uiPriority w:val="9"/>
    <w:qFormat/>
    <w:rsid w:val="00BA21C0"/>
    <w:pPr>
      <w:keepNext/>
      <w:keepLines/>
      <w:spacing w:before="40" w:after="0" w:line="240" w:lineRule="auto"/>
      <w:jc w:val="center"/>
      <w:outlineLvl w:val="2"/>
    </w:pPr>
    <w:rPr>
      <w:rFonts w:ascii="Times New Roman" w:eastAsia="Times New Roman" w:hAnsi="Times New Roman" w:cs="Times New Roman"/>
      <w:color w:val="0D0D0D"/>
      <w:sz w:val="28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3"/>
    </w:pPr>
    <w:rPr>
      <w:rFonts w:ascii="Calibri Light" w:eastAsia="Times New Roman" w:hAnsi="Calibri Light" w:cs="Times New Roman"/>
      <w:i/>
      <w:color w:val="404040"/>
      <w:szCs w:val="20"/>
      <w:lang w:eastAsia="ru-RU"/>
    </w:rPr>
  </w:style>
  <w:style w:type="paragraph" w:customStyle="1" w:styleId="51">
    <w:name w:val="Заголовок 5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4"/>
    </w:pPr>
    <w:rPr>
      <w:rFonts w:ascii="Calibri Light" w:eastAsia="Times New Roman" w:hAnsi="Calibri Light" w:cs="Times New Roman"/>
      <w:color w:val="404040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5"/>
    </w:pPr>
    <w:rPr>
      <w:rFonts w:ascii="Calibri Light" w:eastAsia="Times New Roman" w:hAnsi="Calibri Light" w:cs="Times New Roman"/>
      <w:color w:val="000000"/>
      <w:szCs w:val="20"/>
      <w:lang w:eastAsia="ru-RU"/>
    </w:rPr>
  </w:style>
  <w:style w:type="paragraph" w:customStyle="1" w:styleId="71">
    <w:name w:val="Заголовок 7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6"/>
    </w:pPr>
    <w:rPr>
      <w:rFonts w:ascii="Calibri Light" w:eastAsia="Times New Roman" w:hAnsi="Calibri Light" w:cs="Times New Roman"/>
      <w:i/>
      <w:color w:val="000000"/>
      <w:szCs w:val="20"/>
      <w:lang w:eastAsia="ru-RU"/>
    </w:rPr>
  </w:style>
  <w:style w:type="paragraph" w:customStyle="1" w:styleId="81">
    <w:name w:val="Заголовок 8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7"/>
    </w:pPr>
    <w:rPr>
      <w:rFonts w:ascii="Calibri Light" w:eastAsia="Times New Roman" w:hAnsi="Calibri Light" w:cs="Times New Roman"/>
      <w:color w:val="262626"/>
      <w:sz w:val="21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8"/>
    </w:pPr>
    <w:rPr>
      <w:rFonts w:ascii="Calibri Light" w:eastAsia="Times New Roman" w:hAnsi="Calibri Light" w:cs="Times New Roman"/>
      <w:i/>
      <w:color w:val="262626"/>
      <w:sz w:val="21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A21C0"/>
  </w:style>
  <w:style w:type="character" w:customStyle="1" w:styleId="13">
    <w:name w:val="Обычный1"/>
    <w:rsid w:val="00BA21C0"/>
  </w:style>
  <w:style w:type="paragraph" w:customStyle="1" w:styleId="14">
    <w:name w:val="Сильное выделение1"/>
    <w:basedOn w:val="15"/>
    <w:link w:val="a3"/>
    <w:rsid w:val="00BA21C0"/>
    <w:rPr>
      <w:b/>
      <w:i/>
    </w:rPr>
  </w:style>
  <w:style w:type="character" w:styleId="a3">
    <w:name w:val="Intense Emphasis"/>
    <w:basedOn w:val="a0"/>
    <w:link w:val="14"/>
    <w:rsid w:val="00BA21C0"/>
    <w:rPr>
      <w:rFonts w:eastAsia="Times New Roman" w:cs="Times New Roman"/>
      <w:b/>
      <w:i/>
      <w:color w:val="000000"/>
      <w:szCs w:val="20"/>
      <w:lang w:eastAsia="ru-RU"/>
    </w:rPr>
  </w:style>
  <w:style w:type="paragraph" w:customStyle="1" w:styleId="15">
    <w:name w:val="Основной шрифт абзаца1"/>
    <w:rsid w:val="00BA21C0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22">
    <w:name w:val="toc 2"/>
    <w:basedOn w:val="a"/>
    <w:next w:val="a"/>
    <w:link w:val="23"/>
    <w:uiPriority w:val="39"/>
    <w:rsid w:val="00BA21C0"/>
    <w:pPr>
      <w:spacing w:after="100" w:line="264" w:lineRule="auto"/>
      <w:ind w:left="22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23">
    <w:name w:val="Оглавление 2 Знак"/>
    <w:basedOn w:val="13"/>
    <w:link w:val="22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6">
    <w:name w:val="Верхний колонтитул Знак1"/>
    <w:basedOn w:val="15"/>
    <w:rsid w:val="00BA21C0"/>
    <w:rPr>
      <w:rFonts w:ascii="Calibri" w:hAnsi="Calibri"/>
    </w:rPr>
  </w:style>
  <w:style w:type="paragraph" w:styleId="42">
    <w:name w:val="toc 4"/>
    <w:next w:val="a"/>
    <w:link w:val="43"/>
    <w:uiPriority w:val="39"/>
    <w:rsid w:val="00BA21C0"/>
    <w:pPr>
      <w:spacing w:after="160" w:line="264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3">
    <w:name w:val="Оглавление 4 Знак"/>
    <w:link w:val="4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13"/>
    <w:link w:val="7"/>
    <w:rsid w:val="00BA21C0"/>
    <w:rPr>
      <w:rFonts w:ascii="Calibri Light" w:hAnsi="Calibri Light"/>
      <w:i/>
    </w:rPr>
  </w:style>
  <w:style w:type="paragraph" w:customStyle="1" w:styleId="72">
    <w:name w:val="Основной текст7"/>
    <w:rsid w:val="00BA21C0"/>
    <w:pPr>
      <w:spacing w:after="160" w:line="264" w:lineRule="auto"/>
    </w:pPr>
    <w:rPr>
      <w:rFonts w:ascii="Times New Roman" w:eastAsia="Times New Roman" w:hAnsi="Times New Roman" w:cs="Times New Roman"/>
      <w:color w:val="000000"/>
      <w:sz w:val="38"/>
      <w:szCs w:val="20"/>
      <w:lang w:eastAsia="ru-RU"/>
    </w:rPr>
  </w:style>
  <w:style w:type="paragraph" w:customStyle="1" w:styleId="17">
    <w:name w:val="Строгий1"/>
    <w:basedOn w:val="15"/>
    <w:link w:val="a4"/>
    <w:rsid w:val="00BA21C0"/>
    <w:rPr>
      <w:b/>
    </w:rPr>
  </w:style>
  <w:style w:type="character" w:styleId="a4">
    <w:name w:val="Strong"/>
    <w:basedOn w:val="a0"/>
    <w:link w:val="17"/>
    <w:rsid w:val="00BA21C0"/>
    <w:rPr>
      <w:rFonts w:eastAsia="Times New Roman" w:cs="Times New Roman"/>
      <w:b/>
      <w:color w:val="000000"/>
      <w:szCs w:val="20"/>
      <w:lang w:eastAsia="ru-RU"/>
    </w:rPr>
  </w:style>
  <w:style w:type="paragraph" w:styleId="62">
    <w:name w:val="toc 6"/>
    <w:next w:val="a"/>
    <w:link w:val="63"/>
    <w:uiPriority w:val="39"/>
    <w:rsid w:val="00BA21C0"/>
    <w:pPr>
      <w:spacing w:after="160" w:line="264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3">
    <w:name w:val="Оглавление 6 Знак"/>
    <w:link w:val="6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3">
    <w:name w:val="toc 7"/>
    <w:next w:val="a"/>
    <w:link w:val="74"/>
    <w:uiPriority w:val="39"/>
    <w:rsid w:val="00BA21C0"/>
    <w:pPr>
      <w:spacing w:after="160" w:line="264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4">
    <w:name w:val="Оглавление 7 Знак"/>
    <w:link w:val="73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fontstyle01">
    <w:name w:val="fontstyle01"/>
    <w:basedOn w:val="15"/>
    <w:rsid w:val="00BA21C0"/>
    <w:rPr>
      <w:rFonts w:ascii="ArialMT" w:hAnsi="ArialMT"/>
      <w:sz w:val="30"/>
    </w:rPr>
  </w:style>
  <w:style w:type="paragraph" w:customStyle="1" w:styleId="organictextcontentspan">
    <w:name w:val="organictextcontentspan"/>
    <w:basedOn w:val="15"/>
    <w:rsid w:val="00BA21C0"/>
  </w:style>
  <w:style w:type="paragraph" w:customStyle="1" w:styleId="ConsPlusNormal">
    <w:name w:val="ConsPlusNormal"/>
    <w:rsid w:val="00BA21C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Endnote">
    <w:name w:val="Endnote"/>
    <w:basedOn w:val="a"/>
    <w:rsid w:val="00BA21C0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13"/>
    <w:link w:val="3"/>
    <w:rsid w:val="00BA21C0"/>
    <w:rPr>
      <w:rFonts w:ascii="Times New Roman" w:hAnsi="Times New Roman"/>
      <w:color w:val="0D0D0D"/>
      <w:sz w:val="28"/>
    </w:rPr>
  </w:style>
  <w:style w:type="paragraph" w:customStyle="1" w:styleId="a5">
    <w:name w:val="Прижатый влево"/>
    <w:basedOn w:val="a"/>
    <w:next w:val="a"/>
    <w:rsid w:val="00BA21C0"/>
    <w:pPr>
      <w:widowControl w:val="0"/>
      <w:spacing w:after="0" w:line="240" w:lineRule="auto"/>
    </w:pPr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paragraph" w:customStyle="1" w:styleId="18">
    <w:name w:val="Основной текст1"/>
    <w:basedOn w:val="a"/>
    <w:rsid w:val="00BA21C0"/>
    <w:pPr>
      <w:widowControl w:val="0"/>
      <w:spacing w:after="240" w:line="252" w:lineRule="auto"/>
      <w:ind w:firstLine="400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BA21C0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6">
    <w:name w:val="Другое"/>
    <w:basedOn w:val="a"/>
    <w:rsid w:val="00BA21C0"/>
    <w:pPr>
      <w:widowControl w:val="0"/>
      <w:spacing w:after="0"/>
      <w:ind w:firstLine="40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Title">
    <w:name w:val="ConsPlusTitle"/>
    <w:rsid w:val="00BA21C0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13"/>
    <w:link w:val="9"/>
    <w:rsid w:val="00BA21C0"/>
    <w:rPr>
      <w:rFonts w:ascii="Calibri Light" w:hAnsi="Calibri Light"/>
      <w:i/>
      <w:color w:val="262626"/>
      <w:sz w:val="21"/>
    </w:rPr>
  </w:style>
  <w:style w:type="paragraph" w:styleId="a7">
    <w:name w:val="Normal (Web)"/>
    <w:link w:val="a8"/>
    <w:rsid w:val="00BA21C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8">
    <w:name w:val="Обычный (веб) Знак"/>
    <w:link w:val="a7"/>
    <w:rsid w:val="00BA21C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9">
    <w:name w:val="Слабая ссылка1"/>
    <w:basedOn w:val="15"/>
    <w:link w:val="a9"/>
    <w:rsid w:val="00BA21C0"/>
    <w:rPr>
      <w:smallCaps/>
      <w:color w:val="404040"/>
    </w:rPr>
  </w:style>
  <w:style w:type="character" w:customStyle="1" w:styleId="24">
    <w:name w:val="Слабая ссылка2"/>
    <w:basedOn w:val="a0"/>
    <w:rsid w:val="00BA21C0"/>
    <w:rPr>
      <w:smallCaps/>
      <w:color w:val="404040"/>
    </w:rPr>
  </w:style>
  <w:style w:type="paragraph" w:styleId="aa">
    <w:name w:val="annotation text"/>
    <w:basedOn w:val="a"/>
    <w:link w:val="ab"/>
    <w:rsid w:val="00BA21C0"/>
    <w:pPr>
      <w:spacing w:after="16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BA21C0"/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1a">
    <w:name w:val="Название книги1"/>
    <w:basedOn w:val="15"/>
    <w:link w:val="ac"/>
    <w:rsid w:val="00BA21C0"/>
    <w:rPr>
      <w:b/>
      <w:i/>
      <w:spacing w:val="5"/>
    </w:rPr>
  </w:style>
  <w:style w:type="character" w:styleId="ac">
    <w:name w:val="Book Title"/>
    <w:basedOn w:val="a0"/>
    <w:link w:val="1a"/>
    <w:rsid w:val="00BA21C0"/>
    <w:rPr>
      <w:rFonts w:eastAsia="Times New Roman" w:cs="Times New Roman"/>
      <w:b/>
      <w:i/>
      <w:color w:val="000000"/>
      <w:spacing w:val="5"/>
      <w:szCs w:val="20"/>
      <w:lang w:eastAsia="ru-RU"/>
    </w:rPr>
  </w:style>
  <w:style w:type="paragraph" w:styleId="ad">
    <w:name w:val="Body Text"/>
    <w:basedOn w:val="a"/>
    <w:link w:val="ae"/>
    <w:rsid w:val="00BA21C0"/>
    <w:pPr>
      <w:widowControl w:val="0"/>
      <w:spacing w:after="0" w:line="240" w:lineRule="auto"/>
      <w:ind w:left="302" w:firstLine="707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BA21C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">
    <w:name w:val="footer"/>
    <w:basedOn w:val="a"/>
    <w:link w:val="af0"/>
    <w:rsid w:val="00BA21C0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dt-p">
    <w:name w:val="dt-p"/>
    <w:basedOn w:val="a"/>
    <w:rsid w:val="00BA21C0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b">
    <w:name w:val="Неразрешенное упоминание1"/>
    <w:basedOn w:val="15"/>
    <w:rsid w:val="00BA21C0"/>
    <w:rPr>
      <w:color w:val="605E5C"/>
      <w:shd w:val="clear" w:color="auto" w:fill="E1DFDD"/>
    </w:rPr>
  </w:style>
  <w:style w:type="paragraph" w:customStyle="1" w:styleId="af1">
    <w:name w:val="Основной текст + Курсив"/>
    <w:rsid w:val="00BA21C0"/>
    <w:pPr>
      <w:spacing w:after="160" w:line="264" w:lineRule="auto"/>
    </w:pPr>
    <w:rPr>
      <w:rFonts w:ascii="Times New Roman" w:eastAsia="Times New Roman" w:hAnsi="Times New Roman" w:cs="Times New Roman"/>
      <w:i/>
      <w:color w:val="000000"/>
      <w:sz w:val="38"/>
      <w:szCs w:val="20"/>
      <w:lang w:eastAsia="ru-RU"/>
    </w:rPr>
  </w:style>
  <w:style w:type="paragraph" w:styleId="32">
    <w:name w:val="toc 3"/>
    <w:basedOn w:val="a"/>
    <w:next w:val="a"/>
    <w:link w:val="33"/>
    <w:uiPriority w:val="39"/>
    <w:rsid w:val="00BA21C0"/>
    <w:pPr>
      <w:spacing w:after="100" w:line="264" w:lineRule="auto"/>
      <w:ind w:left="44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33">
    <w:name w:val="Оглавление 3 Знак"/>
    <w:basedOn w:val="13"/>
    <w:link w:val="32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c">
    <w:name w:val="Просмотренная гиперссылка1"/>
    <w:basedOn w:val="15"/>
    <w:link w:val="af2"/>
    <w:rsid w:val="00BA21C0"/>
    <w:rPr>
      <w:color w:val="954F72"/>
      <w:u w:val="single"/>
    </w:rPr>
  </w:style>
  <w:style w:type="character" w:customStyle="1" w:styleId="25">
    <w:name w:val="Просмотренная гиперссылка2"/>
    <w:basedOn w:val="a0"/>
    <w:rsid w:val="00BA21C0"/>
    <w:rPr>
      <w:color w:val="954F72"/>
      <w:u w:val="single"/>
    </w:rPr>
  </w:style>
  <w:style w:type="paragraph" w:customStyle="1" w:styleId="1d">
    <w:name w:val="Выделение1"/>
    <w:basedOn w:val="15"/>
    <w:link w:val="af3"/>
    <w:rsid w:val="00BA21C0"/>
    <w:rPr>
      <w:i/>
    </w:rPr>
  </w:style>
  <w:style w:type="character" w:styleId="af3">
    <w:name w:val="Emphasis"/>
    <w:basedOn w:val="a0"/>
    <w:link w:val="1d"/>
    <w:rsid w:val="00BA21C0"/>
    <w:rPr>
      <w:rFonts w:eastAsia="Times New Roman" w:cs="Times New Roman"/>
      <w:i/>
      <w:color w:val="000000"/>
      <w:szCs w:val="20"/>
      <w:lang w:eastAsia="ru-RU"/>
    </w:rPr>
  </w:style>
  <w:style w:type="paragraph" w:customStyle="1" w:styleId="1e">
    <w:name w:val="Знак примечания1"/>
    <w:basedOn w:val="15"/>
    <w:link w:val="af4"/>
    <w:rsid w:val="00BA21C0"/>
    <w:rPr>
      <w:sz w:val="16"/>
    </w:rPr>
  </w:style>
  <w:style w:type="character" w:styleId="af4">
    <w:name w:val="annotation reference"/>
    <w:basedOn w:val="a0"/>
    <w:link w:val="1e"/>
    <w:rsid w:val="00BA21C0"/>
    <w:rPr>
      <w:rFonts w:eastAsia="Times New Roman" w:cs="Times New Roman"/>
      <w:color w:val="000000"/>
      <w:sz w:val="16"/>
      <w:szCs w:val="20"/>
      <w:lang w:eastAsia="ru-RU"/>
    </w:rPr>
  </w:style>
  <w:style w:type="paragraph" w:styleId="af5">
    <w:name w:val="header"/>
    <w:basedOn w:val="a"/>
    <w:link w:val="af6"/>
    <w:rsid w:val="00BA21C0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rsid w:val="00BA21C0"/>
    <w:rPr>
      <w:rFonts w:eastAsia="Times New Roman" w:cs="Times New Roman"/>
      <w:color w:val="000000"/>
      <w:szCs w:val="20"/>
      <w:lang w:eastAsia="ru-RU"/>
    </w:rPr>
  </w:style>
  <w:style w:type="paragraph" w:styleId="af7">
    <w:name w:val="annotation subject"/>
    <w:basedOn w:val="aa"/>
    <w:next w:val="aa"/>
    <w:link w:val="af8"/>
    <w:rsid w:val="00BA21C0"/>
    <w:rPr>
      <w:b/>
    </w:rPr>
  </w:style>
  <w:style w:type="character" w:customStyle="1" w:styleId="af8">
    <w:name w:val="Тема примечания Знак"/>
    <w:basedOn w:val="ab"/>
    <w:link w:val="af7"/>
    <w:rsid w:val="00BA21C0"/>
    <w:rPr>
      <w:rFonts w:eastAsia="Times New Roman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13"/>
    <w:link w:val="5"/>
    <w:rsid w:val="00BA21C0"/>
    <w:rPr>
      <w:rFonts w:ascii="Calibri Light" w:hAnsi="Calibri Light"/>
      <w:color w:val="404040"/>
    </w:rPr>
  </w:style>
  <w:style w:type="paragraph" w:customStyle="1" w:styleId="body">
    <w:name w:val="body"/>
    <w:basedOn w:val="a"/>
    <w:next w:val="a"/>
    <w:rsid w:val="00BA21C0"/>
    <w:pPr>
      <w:widowControl w:val="0"/>
      <w:spacing w:after="0" w:line="240" w:lineRule="atLeast"/>
      <w:ind w:firstLine="227"/>
      <w:jc w:val="both"/>
    </w:pPr>
    <w:rPr>
      <w:rFonts w:ascii="SchoolBookSanPin" w:eastAsia="Times New Roman" w:hAnsi="SchoolBookSanPi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13"/>
    <w:link w:val="110"/>
    <w:rsid w:val="00BA21C0"/>
    <w:rPr>
      <w:rFonts w:ascii="Times New Roman" w:hAnsi="Times New Roman"/>
      <w:b/>
      <w:color w:val="262626"/>
      <w:sz w:val="28"/>
    </w:rPr>
  </w:style>
  <w:style w:type="paragraph" w:customStyle="1" w:styleId="1f">
    <w:name w:val="Гиперссылка1"/>
    <w:basedOn w:val="15"/>
    <w:link w:val="af9"/>
    <w:rsid w:val="00BA21C0"/>
    <w:rPr>
      <w:color w:val="0000FF"/>
      <w:u w:val="single"/>
    </w:rPr>
  </w:style>
  <w:style w:type="character" w:styleId="af9">
    <w:name w:val="Hyperlink"/>
    <w:basedOn w:val="a0"/>
    <w:link w:val="1f"/>
    <w:rsid w:val="00BA21C0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Footnote">
    <w:name w:val="Footnote"/>
    <w:basedOn w:val="a"/>
    <w:rsid w:val="00BA21C0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13"/>
    <w:link w:val="8"/>
    <w:rsid w:val="00BA21C0"/>
    <w:rPr>
      <w:rFonts w:ascii="Calibri Light" w:hAnsi="Calibri Light"/>
      <w:color w:val="262626"/>
      <w:sz w:val="21"/>
    </w:rPr>
  </w:style>
  <w:style w:type="paragraph" w:styleId="afa">
    <w:name w:val="Balloon Text"/>
    <w:basedOn w:val="a"/>
    <w:link w:val="afb"/>
    <w:rsid w:val="00BA21C0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</w:style>
  <w:style w:type="character" w:customStyle="1" w:styleId="afb">
    <w:name w:val="Текст выноски Знак"/>
    <w:basedOn w:val="a0"/>
    <w:link w:val="afa"/>
    <w:rsid w:val="00BA21C0"/>
    <w:rPr>
      <w:rFonts w:ascii="Segoe UI" w:eastAsia="Times New Roman" w:hAnsi="Segoe UI" w:cs="Times New Roman"/>
      <w:color w:val="000000"/>
      <w:sz w:val="18"/>
      <w:szCs w:val="20"/>
      <w:lang w:eastAsia="ru-RU"/>
    </w:rPr>
  </w:style>
  <w:style w:type="paragraph" w:styleId="1f0">
    <w:name w:val="toc 1"/>
    <w:basedOn w:val="a"/>
    <w:next w:val="a"/>
    <w:link w:val="1f1"/>
    <w:uiPriority w:val="39"/>
    <w:rsid w:val="00BA21C0"/>
    <w:pPr>
      <w:spacing w:after="10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1f1">
    <w:name w:val="Оглавление 1 Знак"/>
    <w:basedOn w:val="13"/>
    <w:link w:val="1f0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34">
    <w:name w:val="Неразрешенное упоминание3"/>
    <w:basedOn w:val="15"/>
    <w:rsid w:val="00BA21C0"/>
    <w:rPr>
      <w:color w:val="605E5C"/>
      <w:shd w:val="clear" w:color="auto" w:fill="E1DFDD"/>
    </w:rPr>
  </w:style>
  <w:style w:type="paragraph" w:styleId="afc">
    <w:name w:val="No Spacing"/>
    <w:link w:val="afd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d">
    <w:name w:val="Без интервала Знак"/>
    <w:link w:val="afc"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HeaderandFooter">
    <w:name w:val="Header and Footer"/>
    <w:rsid w:val="00BA21C0"/>
    <w:pPr>
      <w:spacing w:after="16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2">
    <w:name w:val="Знак концевой сноски1"/>
    <w:basedOn w:val="15"/>
    <w:link w:val="afe"/>
    <w:rsid w:val="00BA21C0"/>
    <w:rPr>
      <w:vertAlign w:val="superscript"/>
    </w:rPr>
  </w:style>
  <w:style w:type="character" w:styleId="afe">
    <w:name w:val="endnote reference"/>
    <w:basedOn w:val="a0"/>
    <w:link w:val="1f2"/>
    <w:rsid w:val="00BA21C0"/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1f3">
    <w:name w:val="Слабое выделение1"/>
    <w:basedOn w:val="15"/>
    <w:link w:val="aff"/>
    <w:rsid w:val="00BA21C0"/>
    <w:rPr>
      <w:i/>
      <w:color w:val="404040"/>
    </w:rPr>
  </w:style>
  <w:style w:type="character" w:customStyle="1" w:styleId="26">
    <w:name w:val="Слабое выделение2"/>
    <w:basedOn w:val="a0"/>
    <w:rsid w:val="00BA21C0"/>
    <w:rPr>
      <w:i/>
      <w:color w:val="404040"/>
    </w:rPr>
  </w:style>
  <w:style w:type="paragraph" w:styleId="92">
    <w:name w:val="toc 9"/>
    <w:next w:val="a"/>
    <w:link w:val="93"/>
    <w:uiPriority w:val="39"/>
    <w:rsid w:val="00BA21C0"/>
    <w:pPr>
      <w:spacing w:after="160" w:line="264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3">
    <w:name w:val="Оглавление 9 Знак"/>
    <w:link w:val="9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TableParagraph">
    <w:name w:val="Table Paragraph"/>
    <w:basedOn w:val="a"/>
    <w:rsid w:val="00BA21C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f4">
    <w:name w:val="Текст концевой сноски Знак1"/>
    <w:basedOn w:val="15"/>
    <w:rsid w:val="00BA21C0"/>
    <w:rPr>
      <w:sz w:val="20"/>
    </w:rPr>
  </w:style>
  <w:style w:type="paragraph" w:customStyle="1" w:styleId="1f5">
    <w:name w:val="Текст выноски Знак1"/>
    <w:basedOn w:val="15"/>
    <w:rsid w:val="00BA21C0"/>
    <w:rPr>
      <w:rFonts w:ascii="Segoe UI" w:hAnsi="Segoe UI"/>
      <w:sz w:val="18"/>
    </w:rPr>
  </w:style>
  <w:style w:type="paragraph" w:styleId="82">
    <w:name w:val="toc 8"/>
    <w:next w:val="a"/>
    <w:link w:val="83"/>
    <w:uiPriority w:val="39"/>
    <w:rsid w:val="00BA21C0"/>
    <w:pPr>
      <w:spacing w:after="160" w:line="264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3">
    <w:name w:val="Оглавление 8 Знак"/>
    <w:link w:val="8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6">
    <w:name w:val="Нижний колонтитул Знак1"/>
    <w:basedOn w:val="15"/>
    <w:rsid w:val="00BA21C0"/>
    <w:rPr>
      <w:rFonts w:ascii="Calibri" w:hAnsi="Calibri"/>
    </w:rPr>
  </w:style>
  <w:style w:type="paragraph" w:customStyle="1" w:styleId="dt-m">
    <w:name w:val="dt-m"/>
    <w:basedOn w:val="15"/>
    <w:rsid w:val="00BA21C0"/>
  </w:style>
  <w:style w:type="paragraph" w:customStyle="1" w:styleId="27">
    <w:name w:val="Неразрешенное упоминание2"/>
    <w:basedOn w:val="15"/>
    <w:rsid w:val="00BA21C0"/>
    <w:rPr>
      <w:color w:val="605E5C"/>
      <w:shd w:val="clear" w:color="auto" w:fill="E1DFDD"/>
    </w:rPr>
  </w:style>
  <w:style w:type="paragraph" w:styleId="52">
    <w:name w:val="toc 5"/>
    <w:next w:val="a"/>
    <w:link w:val="53"/>
    <w:uiPriority w:val="39"/>
    <w:rsid w:val="00BA21C0"/>
    <w:pPr>
      <w:spacing w:after="160" w:line="264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3">
    <w:name w:val="Оглавление 5 Знак"/>
    <w:link w:val="5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7">
    <w:name w:val="Текст сноски Знак1"/>
    <w:basedOn w:val="15"/>
    <w:rsid w:val="00BA21C0"/>
    <w:rPr>
      <w:rFonts w:ascii="Calibri" w:hAnsi="Calibri"/>
      <w:sz w:val="20"/>
    </w:rPr>
  </w:style>
  <w:style w:type="paragraph" w:customStyle="1" w:styleId="ConsPlusNonformat">
    <w:name w:val="ConsPlusNonformat"/>
    <w:rsid w:val="00BA21C0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f0">
    <w:name w:val="List Paragraph"/>
    <w:aliases w:val="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,Содержание. 2 уровень"/>
    <w:basedOn w:val="a"/>
    <w:link w:val="aff1"/>
    <w:uiPriority w:val="99"/>
    <w:qFormat/>
    <w:rsid w:val="00BA21C0"/>
    <w:pPr>
      <w:spacing w:after="160" w:line="264" w:lineRule="auto"/>
      <w:ind w:left="720"/>
      <w:contextualSpacing/>
    </w:pPr>
    <w:rPr>
      <w:rFonts w:eastAsia="Times New Roman" w:cs="Times New Roman"/>
      <w:color w:val="000000"/>
      <w:szCs w:val="20"/>
      <w:lang w:eastAsia="ru-RU"/>
    </w:rPr>
  </w:style>
  <w:style w:type="character" w:customStyle="1" w:styleId="aff1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,Обычный-1 Знак"/>
    <w:basedOn w:val="13"/>
    <w:link w:val="aff0"/>
    <w:uiPriority w:val="99"/>
    <w:qFormat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extendedtext-short">
    <w:name w:val="extendedtext-short"/>
    <w:basedOn w:val="15"/>
    <w:rsid w:val="00BA21C0"/>
  </w:style>
  <w:style w:type="paragraph" w:customStyle="1" w:styleId="210">
    <w:name w:val="Цитата 21"/>
    <w:basedOn w:val="a"/>
    <w:next w:val="a"/>
    <w:rsid w:val="00BA21C0"/>
    <w:pPr>
      <w:spacing w:before="200" w:after="160" w:line="264" w:lineRule="auto"/>
      <w:ind w:left="864" w:right="864"/>
    </w:pPr>
    <w:rPr>
      <w:rFonts w:eastAsia="Times New Roman" w:cs="Times New Roman"/>
      <w:i/>
      <w:color w:val="404040"/>
      <w:szCs w:val="20"/>
      <w:lang w:eastAsia="ru-RU"/>
    </w:rPr>
  </w:style>
  <w:style w:type="character" w:customStyle="1" w:styleId="28">
    <w:name w:val="Цитата 2 Знак"/>
    <w:basedOn w:val="13"/>
    <w:link w:val="29"/>
    <w:rsid w:val="00BA21C0"/>
    <w:rPr>
      <w:i/>
      <w:color w:val="404040"/>
    </w:rPr>
  </w:style>
  <w:style w:type="paragraph" w:customStyle="1" w:styleId="2a">
    <w:name w:val="Заголовок №2"/>
    <w:basedOn w:val="a"/>
    <w:rsid w:val="00BA21C0"/>
    <w:pPr>
      <w:widowControl w:val="0"/>
      <w:spacing w:after="160" w:line="240" w:lineRule="auto"/>
      <w:jc w:val="center"/>
      <w:outlineLvl w:val="1"/>
    </w:pPr>
    <w:rPr>
      <w:rFonts w:ascii="Arial" w:eastAsia="Times New Roman" w:hAnsi="Arial" w:cs="Times New Roman"/>
      <w:b/>
      <w:color w:val="231F20"/>
      <w:szCs w:val="20"/>
      <w:lang w:eastAsia="ru-RU"/>
    </w:rPr>
  </w:style>
  <w:style w:type="paragraph" w:customStyle="1" w:styleId="aff2">
    <w:name w:val="Сноска"/>
    <w:basedOn w:val="a"/>
    <w:rsid w:val="00BA21C0"/>
    <w:pPr>
      <w:widowControl w:val="0"/>
      <w:spacing w:after="0" w:line="252" w:lineRule="auto"/>
    </w:pPr>
    <w:rPr>
      <w:rFonts w:ascii="Arial" w:eastAsia="Times New Roman" w:hAnsi="Arial" w:cs="Times New Roman"/>
      <w:color w:val="000000"/>
      <w:sz w:val="10"/>
      <w:szCs w:val="20"/>
      <w:lang w:eastAsia="ru-RU"/>
    </w:rPr>
  </w:style>
  <w:style w:type="paragraph" w:customStyle="1" w:styleId="ConsPlusTitlePage">
    <w:name w:val="ConsPlusTitlePage"/>
    <w:rsid w:val="00BA21C0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customStyle="1" w:styleId="1f8">
    <w:name w:val="Выделенная цитата1"/>
    <w:basedOn w:val="a"/>
    <w:next w:val="a"/>
    <w:rsid w:val="00BA21C0"/>
    <w:pPr>
      <w:spacing w:before="360" w:after="360" w:line="264" w:lineRule="auto"/>
      <w:ind w:left="864" w:right="864"/>
      <w:jc w:val="center"/>
    </w:pPr>
    <w:rPr>
      <w:rFonts w:eastAsia="Times New Roman" w:cs="Times New Roman"/>
      <w:i/>
      <w:color w:val="404040"/>
      <w:szCs w:val="20"/>
      <w:lang w:eastAsia="ru-RU"/>
    </w:rPr>
  </w:style>
  <w:style w:type="character" w:customStyle="1" w:styleId="aff3">
    <w:name w:val="Выделенная цитата Знак"/>
    <w:basedOn w:val="13"/>
    <w:link w:val="aff4"/>
    <w:rsid w:val="00BA21C0"/>
    <w:rPr>
      <w:i/>
      <w:color w:val="404040"/>
    </w:rPr>
  </w:style>
  <w:style w:type="paragraph" w:customStyle="1" w:styleId="1f9">
    <w:name w:val="Подзаголовок1"/>
    <w:basedOn w:val="a"/>
    <w:next w:val="a"/>
    <w:uiPriority w:val="11"/>
    <w:qFormat/>
    <w:rsid w:val="00BA21C0"/>
    <w:pPr>
      <w:numPr>
        <w:ilvl w:val="1"/>
      </w:numPr>
      <w:spacing w:after="160" w:line="264" w:lineRule="auto"/>
    </w:pPr>
    <w:rPr>
      <w:rFonts w:eastAsia="Times New Roman" w:cs="Times New Roman"/>
      <w:color w:val="5A5A5A"/>
      <w:spacing w:val="15"/>
      <w:szCs w:val="20"/>
      <w:lang w:eastAsia="ru-RU"/>
    </w:rPr>
  </w:style>
  <w:style w:type="character" w:customStyle="1" w:styleId="aff5">
    <w:name w:val="Подзаголовок Знак"/>
    <w:basedOn w:val="13"/>
    <w:link w:val="aff6"/>
    <w:rsid w:val="00BA21C0"/>
    <w:rPr>
      <w:color w:val="5A5A5A"/>
      <w:spacing w:val="15"/>
    </w:rPr>
  </w:style>
  <w:style w:type="paragraph" w:customStyle="1" w:styleId="1fa">
    <w:name w:val="Знак сноски1"/>
    <w:link w:val="aff7"/>
    <w:rsid w:val="00BA21C0"/>
    <w:pPr>
      <w:spacing w:after="160" w:line="264" w:lineRule="auto"/>
    </w:pPr>
    <w:rPr>
      <w:rFonts w:eastAsia="Times New Roman" w:cs="Times New Roman"/>
      <w:color w:val="000000"/>
      <w:szCs w:val="20"/>
      <w:vertAlign w:val="superscript"/>
      <w:lang w:eastAsia="ru-RU"/>
    </w:rPr>
  </w:style>
  <w:style w:type="character" w:styleId="aff7">
    <w:name w:val="footnote reference"/>
    <w:link w:val="1fa"/>
    <w:rsid w:val="00BA21C0"/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1fb">
    <w:name w:val="Название1"/>
    <w:basedOn w:val="a"/>
    <w:next w:val="a"/>
    <w:uiPriority w:val="10"/>
    <w:qFormat/>
    <w:rsid w:val="00BA21C0"/>
    <w:pPr>
      <w:spacing w:after="0" w:line="240" w:lineRule="auto"/>
      <w:contextualSpacing/>
    </w:pPr>
    <w:rPr>
      <w:rFonts w:ascii="Calibri Light" w:eastAsia="Times New Roman" w:hAnsi="Calibri Light" w:cs="Times New Roman"/>
      <w:color w:val="000000"/>
      <w:spacing w:val="-10"/>
      <w:sz w:val="56"/>
      <w:szCs w:val="20"/>
      <w:lang w:eastAsia="ru-RU"/>
    </w:rPr>
  </w:style>
  <w:style w:type="character" w:customStyle="1" w:styleId="aff8">
    <w:name w:val="Название Знак"/>
    <w:basedOn w:val="13"/>
    <w:link w:val="aff9"/>
    <w:rsid w:val="00BA21C0"/>
    <w:rPr>
      <w:rFonts w:ascii="Calibri Light" w:hAnsi="Calibri Light"/>
      <w:spacing w:val="-10"/>
      <w:sz w:val="56"/>
    </w:rPr>
  </w:style>
  <w:style w:type="character" w:customStyle="1" w:styleId="40">
    <w:name w:val="Заголовок 4 Знак"/>
    <w:basedOn w:val="13"/>
    <w:link w:val="4"/>
    <w:rsid w:val="00BA21C0"/>
    <w:rPr>
      <w:rFonts w:ascii="Calibri Light" w:hAnsi="Calibri Light"/>
      <w:i/>
      <w:color w:val="404040"/>
    </w:rPr>
  </w:style>
  <w:style w:type="character" w:customStyle="1" w:styleId="20">
    <w:name w:val="Заголовок 2 Знак"/>
    <w:basedOn w:val="13"/>
    <w:link w:val="2"/>
    <w:rsid w:val="00BA21C0"/>
    <w:rPr>
      <w:rFonts w:ascii="Times New Roman" w:hAnsi="Times New Roman"/>
      <w:color w:val="262626"/>
      <w:sz w:val="28"/>
    </w:rPr>
  </w:style>
  <w:style w:type="paragraph" w:customStyle="1" w:styleId="1fc">
    <w:name w:val="Название объекта1"/>
    <w:basedOn w:val="a"/>
    <w:next w:val="a"/>
    <w:rsid w:val="00BA21C0"/>
    <w:pPr>
      <w:spacing w:line="240" w:lineRule="auto"/>
    </w:pPr>
    <w:rPr>
      <w:rFonts w:eastAsia="Times New Roman" w:cs="Times New Roman"/>
      <w:i/>
      <w:color w:val="44546A"/>
      <w:sz w:val="18"/>
      <w:szCs w:val="20"/>
      <w:lang w:eastAsia="ru-RU"/>
    </w:rPr>
  </w:style>
  <w:style w:type="character" w:customStyle="1" w:styleId="affa">
    <w:name w:val="Название объекта Знак"/>
    <w:basedOn w:val="13"/>
    <w:link w:val="affb"/>
    <w:rsid w:val="00BA21C0"/>
    <w:rPr>
      <w:i/>
      <w:color w:val="44546A"/>
      <w:sz w:val="18"/>
    </w:rPr>
  </w:style>
  <w:style w:type="paragraph" w:customStyle="1" w:styleId="1fd">
    <w:name w:val="Сильная ссылка1"/>
    <w:basedOn w:val="15"/>
    <w:link w:val="affc"/>
    <w:rsid w:val="00BA21C0"/>
    <w:rPr>
      <w:b/>
      <w:smallCaps/>
      <w:color w:val="404040"/>
      <w:spacing w:val="5"/>
    </w:rPr>
  </w:style>
  <w:style w:type="character" w:customStyle="1" w:styleId="2b">
    <w:name w:val="Сильная ссылка2"/>
    <w:basedOn w:val="a0"/>
    <w:rsid w:val="00BA21C0"/>
    <w:rPr>
      <w:b/>
      <w:smallCaps/>
      <w:color w:val="404040"/>
      <w:spacing w:val="5"/>
    </w:rPr>
  </w:style>
  <w:style w:type="character" w:customStyle="1" w:styleId="60">
    <w:name w:val="Заголовок 6 Знак"/>
    <w:basedOn w:val="13"/>
    <w:link w:val="6"/>
    <w:rsid w:val="00BA21C0"/>
    <w:rPr>
      <w:rFonts w:ascii="Calibri Light" w:hAnsi="Calibri Light"/>
    </w:rPr>
  </w:style>
  <w:style w:type="character" w:customStyle="1" w:styleId="11">
    <w:name w:val="Заголовок 1 Знак1"/>
    <w:basedOn w:val="a0"/>
    <w:link w:val="1"/>
    <w:uiPriority w:val="9"/>
    <w:rsid w:val="00BA2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d">
    <w:name w:val="TOC Heading"/>
    <w:basedOn w:val="1"/>
    <w:next w:val="a"/>
    <w:link w:val="affe"/>
    <w:rsid w:val="00BA21C0"/>
    <w:pPr>
      <w:spacing w:before="0" w:line="240" w:lineRule="auto"/>
      <w:jc w:val="center"/>
      <w:outlineLvl w:val="8"/>
    </w:pPr>
    <w:rPr>
      <w:rFonts w:ascii="Times New Roman" w:eastAsia="Times New Roman" w:hAnsi="Times New Roman" w:cs="Times New Roman"/>
      <w:bCs w:val="0"/>
      <w:color w:val="262626"/>
      <w:szCs w:val="20"/>
      <w:lang w:eastAsia="ru-RU"/>
    </w:rPr>
  </w:style>
  <w:style w:type="character" w:customStyle="1" w:styleId="affe">
    <w:name w:val="Заголовок оглавления Знак"/>
    <w:basedOn w:val="10"/>
    <w:link w:val="affd"/>
    <w:rsid w:val="00BA21C0"/>
    <w:rPr>
      <w:rFonts w:ascii="Times New Roman" w:eastAsia="Times New Roman" w:hAnsi="Times New Roman" w:cs="Times New Roman"/>
      <w:b/>
      <w:color w:val="262626"/>
      <w:sz w:val="28"/>
      <w:szCs w:val="20"/>
      <w:lang w:eastAsia="ru-RU"/>
    </w:rPr>
  </w:style>
  <w:style w:type="table" w:customStyle="1" w:styleId="120">
    <w:name w:val="Сетка таблицы12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">
    <w:name w:val="Table Grid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e">
    <w:name w:val="Сетка таблицы1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A21C0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0">
    <w:name w:val="Заголовок 7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10">
    <w:name w:val="Заголовок 3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10">
    <w:name w:val="Заголовок 9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9">
    <w:name w:val="Subtle Reference"/>
    <w:basedOn w:val="a0"/>
    <w:link w:val="19"/>
    <w:qFormat/>
    <w:rsid w:val="00BA21C0"/>
    <w:rPr>
      <w:rFonts w:eastAsia="Times New Roman" w:cs="Times New Roman"/>
      <w:smallCaps/>
      <w:color w:val="404040"/>
      <w:szCs w:val="20"/>
      <w:lang w:eastAsia="ru-RU"/>
    </w:rPr>
  </w:style>
  <w:style w:type="character" w:styleId="af2">
    <w:name w:val="FollowedHyperlink"/>
    <w:basedOn w:val="a0"/>
    <w:link w:val="1c"/>
    <w:unhideWhenUsed/>
    <w:rsid w:val="00BA21C0"/>
    <w:rPr>
      <w:rFonts w:eastAsia="Times New Roman" w:cs="Times New Roman"/>
      <w:color w:val="954F72"/>
      <w:szCs w:val="20"/>
      <w:u w:val="single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BA21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BA21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f">
    <w:name w:val="Subtle Emphasis"/>
    <w:basedOn w:val="a0"/>
    <w:link w:val="1f3"/>
    <w:qFormat/>
    <w:rsid w:val="00BA21C0"/>
    <w:rPr>
      <w:rFonts w:eastAsia="Times New Roman" w:cs="Times New Roman"/>
      <w:i/>
      <w:color w:val="404040"/>
      <w:szCs w:val="20"/>
      <w:lang w:eastAsia="ru-RU"/>
    </w:rPr>
  </w:style>
  <w:style w:type="paragraph" w:styleId="29">
    <w:name w:val="Quote"/>
    <w:basedOn w:val="a"/>
    <w:next w:val="a"/>
    <w:link w:val="28"/>
    <w:qFormat/>
    <w:rsid w:val="00BA21C0"/>
    <w:rPr>
      <w:i/>
      <w:color w:val="404040"/>
    </w:rPr>
  </w:style>
  <w:style w:type="character" w:customStyle="1" w:styleId="211">
    <w:name w:val="Цитата 2 Знак1"/>
    <w:basedOn w:val="a0"/>
    <w:uiPriority w:val="29"/>
    <w:rsid w:val="00BA21C0"/>
    <w:rPr>
      <w:i/>
      <w:iCs/>
      <w:color w:val="000000" w:themeColor="text1"/>
    </w:rPr>
  </w:style>
  <w:style w:type="paragraph" w:styleId="aff4">
    <w:name w:val="Intense Quote"/>
    <w:basedOn w:val="a"/>
    <w:next w:val="a"/>
    <w:link w:val="aff3"/>
    <w:qFormat/>
    <w:rsid w:val="00BA21C0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color w:val="404040"/>
    </w:rPr>
  </w:style>
  <w:style w:type="character" w:customStyle="1" w:styleId="1ff">
    <w:name w:val="Выделенная цитата Знак1"/>
    <w:basedOn w:val="a0"/>
    <w:uiPriority w:val="30"/>
    <w:rsid w:val="00BA21C0"/>
    <w:rPr>
      <w:b/>
      <w:bCs/>
      <w:i/>
      <w:iCs/>
      <w:color w:val="4F81BD" w:themeColor="accent1"/>
    </w:rPr>
  </w:style>
  <w:style w:type="paragraph" w:styleId="aff6">
    <w:name w:val="Subtitle"/>
    <w:basedOn w:val="a"/>
    <w:next w:val="a"/>
    <w:link w:val="aff5"/>
    <w:qFormat/>
    <w:rsid w:val="00BA21C0"/>
    <w:pPr>
      <w:numPr>
        <w:ilvl w:val="1"/>
      </w:numPr>
    </w:pPr>
    <w:rPr>
      <w:color w:val="5A5A5A"/>
      <w:spacing w:val="15"/>
    </w:rPr>
  </w:style>
  <w:style w:type="character" w:customStyle="1" w:styleId="1ff0">
    <w:name w:val="Подзаголовок Знак1"/>
    <w:basedOn w:val="a0"/>
    <w:uiPriority w:val="11"/>
    <w:rsid w:val="00BA21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9">
    <w:name w:val="Title"/>
    <w:basedOn w:val="a"/>
    <w:next w:val="a"/>
    <w:link w:val="aff8"/>
    <w:qFormat/>
    <w:rsid w:val="00BA21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spacing w:val="-10"/>
      <w:sz w:val="56"/>
    </w:rPr>
  </w:style>
  <w:style w:type="character" w:customStyle="1" w:styleId="1ff1">
    <w:name w:val="Название Знак1"/>
    <w:basedOn w:val="a0"/>
    <w:uiPriority w:val="10"/>
    <w:rsid w:val="00BA21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11">
    <w:name w:val="Заголовок 4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12">
    <w:name w:val="Заголовок 2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b">
    <w:name w:val="caption"/>
    <w:basedOn w:val="a"/>
    <w:next w:val="a"/>
    <w:link w:val="affa"/>
    <w:semiHidden/>
    <w:unhideWhenUsed/>
    <w:qFormat/>
    <w:rsid w:val="00BA21C0"/>
    <w:pPr>
      <w:spacing w:line="240" w:lineRule="auto"/>
    </w:pPr>
    <w:rPr>
      <w:i/>
      <w:color w:val="44546A"/>
      <w:sz w:val="18"/>
    </w:rPr>
  </w:style>
  <w:style w:type="character" w:styleId="affc">
    <w:name w:val="Intense Reference"/>
    <w:basedOn w:val="a0"/>
    <w:link w:val="1fd"/>
    <w:qFormat/>
    <w:rsid w:val="00BA21C0"/>
    <w:rPr>
      <w:rFonts w:eastAsia="Times New Roman" w:cs="Times New Roman"/>
      <w:b/>
      <w:smallCaps/>
      <w:color w:val="404040"/>
      <w:spacing w:val="5"/>
      <w:szCs w:val="20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7980D-0B72-48A2-9EE3-3F8269FE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12</Words>
  <Characters>2857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Т-005</dc:creator>
  <cp:lastModifiedBy>ТСТ-005</cp:lastModifiedBy>
  <cp:revision>10</cp:revision>
  <dcterms:created xsi:type="dcterms:W3CDTF">2025-04-14T04:15:00Z</dcterms:created>
  <dcterms:modified xsi:type="dcterms:W3CDTF">2025-04-14T06:40:00Z</dcterms:modified>
</cp:coreProperties>
</file>